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7D" w:rsidRPr="004C057D" w:rsidRDefault="004C057D" w:rsidP="004C057D">
      <w:pPr>
        <w:tabs>
          <w:tab w:val="left" w:pos="3735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0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4C05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</w:t>
      </w:r>
    </w:p>
    <w:tbl>
      <w:tblPr>
        <w:tblStyle w:val="1"/>
        <w:tblW w:w="439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4C057D" w:rsidRPr="004C057D" w:rsidTr="008667DF">
        <w:tc>
          <w:tcPr>
            <w:tcW w:w="4394" w:type="dxa"/>
            <w:hideMark/>
          </w:tcPr>
          <w:p w:rsidR="004C057D" w:rsidRPr="004C057D" w:rsidRDefault="004C057D" w:rsidP="004C057D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4C057D">
              <w:rPr>
                <w:rFonts w:ascii="Times New Roman" w:eastAsia="Times New Roman" w:hAnsi="Times New Roman"/>
                <w:szCs w:val="18"/>
              </w:rPr>
              <w:t>Приложение</w:t>
            </w:r>
          </w:p>
        </w:tc>
      </w:tr>
      <w:tr w:rsidR="004C057D" w:rsidRPr="004C057D" w:rsidTr="008667DF">
        <w:tc>
          <w:tcPr>
            <w:tcW w:w="4394" w:type="dxa"/>
            <w:hideMark/>
          </w:tcPr>
          <w:p w:rsidR="004C057D" w:rsidRPr="004C057D" w:rsidRDefault="004C057D" w:rsidP="004C057D">
            <w:pPr>
              <w:tabs>
                <w:tab w:val="left" w:pos="3735"/>
              </w:tabs>
              <w:jc w:val="right"/>
              <w:rPr>
                <w:rFonts w:ascii="Times New Roman" w:eastAsia="Times New Roman" w:hAnsi="Times New Roman"/>
                <w:szCs w:val="18"/>
              </w:rPr>
            </w:pPr>
            <w:r w:rsidRPr="004C057D">
              <w:rPr>
                <w:rFonts w:ascii="Times New Roman" w:eastAsia="Times New Roman" w:hAnsi="Times New Roman"/>
                <w:szCs w:val="18"/>
              </w:rPr>
              <w:t>Адаптированной  образовательной</w:t>
            </w:r>
          </w:p>
        </w:tc>
      </w:tr>
      <w:tr w:rsidR="004C057D" w:rsidRPr="004C057D" w:rsidTr="008667DF">
        <w:tc>
          <w:tcPr>
            <w:tcW w:w="4394" w:type="dxa"/>
            <w:hideMark/>
          </w:tcPr>
          <w:p w:rsidR="004C057D" w:rsidRPr="004C057D" w:rsidRDefault="004C057D" w:rsidP="004C057D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4C057D">
              <w:rPr>
                <w:rFonts w:ascii="Times New Roman" w:eastAsia="Times New Roman" w:hAnsi="Times New Roman"/>
                <w:szCs w:val="18"/>
              </w:rPr>
              <w:t xml:space="preserve">программы начального общего </w:t>
            </w:r>
          </w:p>
        </w:tc>
      </w:tr>
      <w:tr w:rsidR="004C057D" w:rsidRPr="004C057D" w:rsidTr="008667DF">
        <w:tc>
          <w:tcPr>
            <w:tcW w:w="4394" w:type="dxa"/>
            <w:hideMark/>
          </w:tcPr>
          <w:p w:rsidR="004C057D" w:rsidRPr="004C057D" w:rsidRDefault="004C057D" w:rsidP="004C057D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4C057D">
              <w:rPr>
                <w:rFonts w:ascii="Times New Roman" w:eastAsia="Times New Roman" w:hAnsi="Times New Roman"/>
                <w:szCs w:val="18"/>
              </w:rPr>
              <w:t>образования для детей с ЗПР (вариант 7.1),</w:t>
            </w:r>
          </w:p>
        </w:tc>
      </w:tr>
      <w:tr w:rsidR="004C057D" w:rsidRPr="004C057D" w:rsidTr="008667DF">
        <w:tc>
          <w:tcPr>
            <w:tcW w:w="4394" w:type="dxa"/>
            <w:hideMark/>
          </w:tcPr>
          <w:p w:rsidR="004C057D" w:rsidRPr="004C057D" w:rsidRDefault="004C057D" w:rsidP="004C057D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proofErr w:type="gramStart"/>
            <w:r w:rsidRPr="004C057D">
              <w:rPr>
                <w:rFonts w:ascii="Times New Roman" w:eastAsia="Times New Roman" w:hAnsi="Times New Roman"/>
                <w:szCs w:val="18"/>
              </w:rPr>
              <w:t>утвержденной</w:t>
            </w:r>
            <w:proofErr w:type="gramEnd"/>
            <w:r w:rsidRPr="004C057D">
              <w:rPr>
                <w:rFonts w:ascii="Times New Roman" w:eastAsia="Times New Roman" w:hAnsi="Times New Roman"/>
                <w:szCs w:val="18"/>
              </w:rPr>
              <w:t xml:space="preserve"> приказом МБОУ –</w:t>
            </w:r>
          </w:p>
          <w:p w:rsidR="004C057D" w:rsidRPr="004C057D" w:rsidRDefault="004C057D" w:rsidP="004C057D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4C057D">
              <w:rPr>
                <w:rFonts w:ascii="Times New Roman" w:eastAsia="Times New Roman" w:hAnsi="Times New Roman"/>
                <w:szCs w:val="18"/>
              </w:rPr>
              <w:t xml:space="preserve"> гимназия №34  </w:t>
            </w:r>
            <w:proofErr w:type="spellStart"/>
            <w:r w:rsidRPr="004C057D">
              <w:rPr>
                <w:rFonts w:ascii="Times New Roman" w:eastAsia="Times New Roman" w:hAnsi="Times New Roman"/>
                <w:szCs w:val="18"/>
              </w:rPr>
              <w:t>г</w:t>
            </w:r>
            <w:proofErr w:type="gramStart"/>
            <w:r w:rsidRPr="004C057D">
              <w:rPr>
                <w:rFonts w:ascii="Times New Roman" w:eastAsia="Times New Roman" w:hAnsi="Times New Roman"/>
                <w:szCs w:val="18"/>
              </w:rPr>
              <w:t>.О</w:t>
            </w:r>
            <w:proofErr w:type="gramEnd"/>
            <w:r w:rsidRPr="004C057D">
              <w:rPr>
                <w:rFonts w:ascii="Times New Roman" w:eastAsia="Times New Roman" w:hAnsi="Times New Roman"/>
                <w:szCs w:val="18"/>
              </w:rPr>
              <w:t>рла</w:t>
            </w:r>
            <w:proofErr w:type="spellEnd"/>
          </w:p>
        </w:tc>
      </w:tr>
      <w:tr w:rsidR="004C057D" w:rsidRPr="004C057D" w:rsidTr="008667DF">
        <w:tc>
          <w:tcPr>
            <w:tcW w:w="4394" w:type="dxa"/>
            <w:hideMark/>
          </w:tcPr>
          <w:p w:rsidR="004C057D" w:rsidRPr="004C057D" w:rsidRDefault="004C057D" w:rsidP="00DD2121">
            <w:pPr>
              <w:tabs>
                <w:tab w:val="left" w:pos="3735"/>
              </w:tabs>
              <w:jc w:val="center"/>
              <w:rPr>
                <w:rFonts w:ascii="Times New Roman" w:eastAsia="Times New Roman" w:hAnsi="Times New Roman"/>
                <w:szCs w:val="18"/>
              </w:rPr>
            </w:pPr>
            <w:r w:rsidRPr="004C057D">
              <w:rPr>
                <w:rFonts w:ascii="Times New Roman" w:eastAsia="Times New Roman" w:hAnsi="Times New Roman"/>
                <w:szCs w:val="18"/>
              </w:rPr>
              <w:t>от 31.08.202</w:t>
            </w:r>
            <w:r w:rsidR="00DD2121">
              <w:rPr>
                <w:rFonts w:ascii="Times New Roman" w:eastAsia="Times New Roman" w:hAnsi="Times New Roman"/>
                <w:szCs w:val="18"/>
              </w:rPr>
              <w:t>3</w:t>
            </w:r>
            <w:r w:rsidRPr="004C057D">
              <w:rPr>
                <w:rFonts w:ascii="Times New Roman" w:eastAsia="Times New Roman" w:hAnsi="Times New Roman"/>
                <w:szCs w:val="18"/>
              </w:rPr>
              <w:t xml:space="preserve"> № </w:t>
            </w:r>
            <w:r w:rsidR="00DD2121">
              <w:rPr>
                <w:rFonts w:ascii="Times New Roman" w:eastAsia="Times New Roman" w:hAnsi="Times New Roman"/>
                <w:szCs w:val="18"/>
              </w:rPr>
              <w:t>305</w:t>
            </w:r>
            <w:bookmarkStart w:id="0" w:name="_GoBack"/>
            <w:bookmarkEnd w:id="0"/>
          </w:p>
        </w:tc>
      </w:tr>
    </w:tbl>
    <w:p w:rsidR="004C057D" w:rsidRPr="004C057D" w:rsidRDefault="004C057D" w:rsidP="004C057D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C057D" w:rsidRPr="004C057D" w:rsidRDefault="004C057D" w:rsidP="004C057D">
      <w:pPr>
        <w:tabs>
          <w:tab w:val="left" w:pos="3735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lang w:eastAsia="ru-RU"/>
        </w:rPr>
      </w:pPr>
      <w:r w:rsidRPr="004C057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4C057D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057D" w:rsidRPr="004C057D" w:rsidRDefault="004C057D" w:rsidP="004C057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C057D" w:rsidRPr="004C057D" w:rsidRDefault="004C057D" w:rsidP="004C057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C057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Рабочая программа курса </w:t>
      </w:r>
    </w:p>
    <w:p w:rsidR="004C057D" w:rsidRPr="004C057D" w:rsidRDefault="004C057D" w:rsidP="004C057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4C057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Коррекционно-развивающих занятий</w:t>
      </w:r>
    </w:p>
    <w:p w:rsidR="004C057D" w:rsidRPr="004C057D" w:rsidRDefault="004C057D" w:rsidP="004C057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 психологом </w:t>
      </w:r>
      <w:r w:rsidRPr="004C057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Тропинка к своему Я</w:t>
      </w:r>
      <w:r w:rsidRPr="004C057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» </w:t>
      </w:r>
    </w:p>
    <w:p w:rsidR="004C057D" w:rsidRPr="004C057D" w:rsidRDefault="004C057D" w:rsidP="004C057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C05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уровень начального общего образования</w:t>
      </w:r>
    </w:p>
    <w:p w:rsidR="004C057D" w:rsidRPr="004C057D" w:rsidRDefault="004C057D" w:rsidP="004C057D">
      <w:pPr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05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с ЗПР (вариант 7.1.)</w:t>
      </w:r>
    </w:p>
    <w:p w:rsidR="004C057D" w:rsidRPr="004C057D" w:rsidRDefault="004C057D" w:rsidP="004C057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  класс</w:t>
      </w:r>
    </w:p>
    <w:p w:rsidR="004C057D" w:rsidRDefault="004C057D" w:rsidP="008B6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6E02" w:rsidRDefault="00D56E02" w:rsidP="008B6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2E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снительная записка</w:t>
      </w:r>
    </w:p>
    <w:p w:rsidR="00D56E02" w:rsidRDefault="00D56E02" w:rsidP="00D156E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6E02" w:rsidRPr="00011AA7" w:rsidRDefault="009A55CA" w:rsidP="00D156E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рованная р</w:t>
      </w:r>
      <w:r w:rsidR="00D56E02" w:rsidRPr="0001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очая программа </w:t>
      </w:r>
      <w:r w:rsidR="00D56E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урочной деятельности</w:t>
      </w:r>
      <w:r w:rsidR="00D56E02" w:rsidRPr="0001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рекционной направленности</w:t>
      </w:r>
      <w:r w:rsidR="001B14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ропинка к своему я»</w:t>
      </w:r>
      <w:r w:rsidR="00D56E02" w:rsidRPr="0001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ена на основе следующих нормативно-правовых документов:</w:t>
      </w:r>
    </w:p>
    <w:p w:rsidR="00D56E02" w:rsidRPr="00011AA7" w:rsidRDefault="00D56E02" w:rsidP="00D156ED">
      <w:pPr>
        <w:pStyle w:val="a3"/>
        <w:numPr>
          <w:ilvl w:val="0"/>
          <w:numId w:val="1"/>
        </w:numPr>
        <w:tabs>
          <w:tab w:val="clear" w:pos="720"/>
          <w:tab w:val="num" w:pos="64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29.12.2012г. № 273. «Об образовании в Российской Федерации».</w:t>
      </w:r>
    </w:p>
    <w:p w:rsidR="00D56E02" w:rsidRPr="00011AA7" w:rsidRDefault="00D56E02" w:rsidP="00D156ED">
      <w:pPr>
        <w:numPr>
          <w:ilvl w:val="0"/>
          <w:numId w:val="1"/>
        </w:numPr>
        <w:tabs>
          <w:tab w:val="clear" w:pos="720"/>
          <w:tab w:val="num" w:pos="426"/>
          <w:tab w:val="num" w:pos="64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ного государственного санитарного врача РФ от 10.07.2015г. №26 «Об утверждении </w:t>
      </w:r>
      <w:proofErr w:type="spellStart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3286-15 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D56E02" w:rsidRPr="00011AA7" w:rsidRDefault="00D56E02" w:rsidP="00D156ED">
      <w:pPr>
        <w:numPr>
          <w:ilvl w:val="0"/>
          <w:numId w:val="1"/>
        </w:numPr>
        <w:tabs>
          <w:tab w:val="clear" w:pos="720"/>
          <w:tab w:val="num" w:pos="426"/>
          <w:tab w:val="num" w:pos="64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, общего, основного общего и среднего общего образования».</w:t>
      </w:r>
    </w:p>
    <w:p w:rsidR="00D56E02" w:rsidRPr="00011AA7" w:rsidRDefault="00D56E02" w:rsidP="00D156ED">
      <w:pPr>
        <w:numPr>
          <w:ilvl w:val="0"/>
          <w:numId w:val="1"/>
        </w:numPr>
        <w:tabs>
          <w:tab w:val="clear" w:pos="720"/>
          <w:tab w:val="num" w:pos="426"/>
          <w:tab w:val="num" w:pos="64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2.2019г. №ТС-551/07 «О сопровождении образования обучающихся с ОВЗ и инвалидностью».</w:t>
      </w:r>
    </w:p>
    <w:p w:rsidR="00D56E02" w:rsidRPr="00011AA7" w:rsidRDefault="00D56E02" w:rsidP="00D156ED">
      <w:pPr>
        <w:numPr>
          <w:ilvl w:val="0"/>
          <w:numId w:val="1"/>
        </w:numPr>
        <w:tabs>
          <w:tab w:val="clear" w:pos="720"/>
          <w:tab w:val="num" w:pos="426"/>
          <w:tab w:val="num" w:pos="64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Департамента государственной </w:t>
      </w:r>
      <w:proofErr w:type="gramStart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в сфере защиты прав детей Министерства образования</w:t>
      </w:r>
      <w:proofErr w:type="gramEnd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РФ от 19.02.2016г. №07-719 «О подготовке к введению ФГОС ОВЗ».</w:t>
      </w:r>
    </w:p>
    <w:p w:rsidR="00D56E02" w:rsidRPr="00011AA7" w:rsidRDefault="00D56E02" w:rsidP="00D156ED">
      <w:pPr>
        <w:numPr>
          <w:ilvl w:val="0"/>
          <w:numId w:val="1"/>
        </w:numPr>
        <w:tabs>
          <w:tab w:val="clear" w:pos="720"/>
          <w:tab w:val="num" w:pos="426"/>
          <w:tab w:val="num" w:pos="64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 </w:t>
      </w:r>
      <w:proofErr w:type="spellStart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11.03.2016г. №ВК-452/07 «О введении ФГОС ОВЗ».</w:t>
      </w:r>
    </w:p>
    <w:p w:rsidR="00D56E02" w:rsidRPr="00011AA7" w:rsidRDefault="00D56E02" w:rsidP="00D156ED">
      <w:pPr>
        <w:numPr>
          <w:ilvl w:val="0"/>
          <w:numId w:val="1"/>
        </w:numPr>
        <w:tabs>
          <w:tab w:val="clear" w:pos="720"/>
          <w:tab w:val="num" w:pos="426"/>
          <w:tab w:val="num" w:pos="64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т 03.10.2019г. №560 «О создании Координационного совета при Правительстве Орловской области по вопросам развития образования лиц с инвалидностью и обучающихся с ограниченными возможностями здоровья».</w:t>
      </w:r>
    </w:p>
    <w:p w:rsidR="00D56E02" w:rsidRPr="00011AA7" w:rsidRDefault="00D56E02" w:rsidP="00D156ED">
      <w:pPr>
        <w:numPr>
          <w:ilvl w:val="0"/>
          <w:numId w:val="1"/>
        </w:numPr>
        <w:tabs>
          <w:tab w:val="clear" w:pos="720"/>
          <w:tab w:val="num" w:pos="426"/>
          <w:tab w:val="num" w:pos="64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в МБОУ – гимназия №34</w:t>
      </w:r>
      <w:r w:rsidR="00CB3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B3EF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CB3EF0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CB3EF0">
        <w:rPr>
          <w:rFonts w:ascii="Times New Roman" w:eastAsia="Times New Roman" w:hAnsi="Times New Roman" w:cs="Times New Roman"/>
          <w:sz w:val="28"/>
          <w:szCs w:val="28"/>
          <w:lang w:eastAsia="ru-RU"/>
        </w:rPr>
        <w:t>рла</w:t>
      </w:r>
      <w:proofErr w:type="spellEnd"/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5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6E02" w:rsidRDefault="00D56E02" w:rsidP="00D156ED">
      <w:pPr>
        <w:numPr>
          <w:ilvl w:val="0"/>
          <w:numId w:val="1"/>
        </w:numPr>
        <w:tabs>
          <w:tab w:val="clear" w:pos="720"/>
          <w:tab w:val="num" w:pos="426"/>
          <w:tab w:val="num" w:pos="644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A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гимназии.</w:t>
      </w:r>
    </w:p>
    <w:p w:rsidR="001B147E" w:rsidRDefault="001B147E" w:rsidP="001B147E">
      <w:pPr>
        <w:tabs>
          <w:tab w:val="num" w:pos="72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ованная р</w:t>
      </w:r>
      <w:r w:rsidRPr="004C4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чая про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урочной деятельности коррекционной направленности предназначе</w:t>
      </w:r>
      <w:r w:rsidRPr="004C4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а и</w:t>
      </w:r>
      <w:r w:rsidRPr="004C4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чит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 учебный год, </w:t>
      </w:r>
      <w:r w:rsidRPr="004C44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 часа по одному занятию в недел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олжительность занятия – 40 минут. Форма проведения занятий – групповая.</w:t>
      </w:r>
    </w:p>
    <w:p w:rsidR="001B147E" w:rsidRDefault="001B147E" w:rsidP="001B14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Pr="00024A50">
        <w:rPr>
          <w:rFonts w:ascii="Times New Roman" w:hAnsi="Times New Roman" w:cs="Times New Roman"/>
          <w:sz w:val="28"/>
          <w:szCs w:val="28"/>
        </w:rPr>
        <w:t xml:space="preserve">включает в себя направления, которые </w:t>
      </w:r>
      <w:r>
        <w:rPr>
          <w:rFonts w:ascii="Times New Roman" w:hAnsi="Times New Roman" w:cs="Times New Roman"/>
          <w:sz w:val="28"/>
          <w:szCs w:val="28"/>
        </w:rPr>
        <w:t>отражают её основное содержание.</w:t>
      </w:r>
      <w:r w:rsidRPr="00024A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47E" w:rsidRDefault="001B147E" w:rsidP="001B14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F0">
        <w:rPr>
          <w:rFonts w:ascii="Times New Roman" w:hAnsi="Times New Roman" w:cs="Times New Roman"/>
          <w:i/>
          <w:sz w:val="28"/>
          <w:szCs w:val="28"/>
        </w:rPr>
        <w:t>Диагностическая работа</w:t>
      </w:r>
      <w:r w:rsidRPr="00024A50">
        <w:rPr>
          <w:rFonts w:ascii="Times New Roman" w:hAnsi="Times New Roman" w:cs="Times New Roman"/>
          <w:sz w:val="28"/>
          <w:szCs w:val="28"/>
        </w:rPr>
        <w:t xml:space="preserve"> обеспечивает своевременное выявление </w:t>
      </w:r>
      <w:r>
        <w:rPr>
          <w:rFonts w:ascii="Times New Roman" w:hAnsi="Times New Roman" w:cs="Times New Roman"/>
          <w:sz w:val="28"/>
          <w:szCs w:val="28"/>
        </w:rPr>
        <w:t>особенностей развития</w:t>
      </w:r>
      <w:r w:rsidRPr="00024A50">
        <w:rPr>
          <w:rFonts w:ascii="Times New Roman" w:hAnsi="Times New Roman" w:cs="Times New Roman"/>
          <w:sz w:val="28"/>
          <w:szCs w:val="28"/>
        </w:rPr>
        <w:t xml:space="preserve"> учащегося с ограниченными возможностями здоровья, проведение комплексного обсле</w:t>
      </w:r>
      <w:r>
        <w:rPr>
          <w:rFonts w:ascii="Times New Roman" w:hAnsi="Times New Roman" w:cs="Times New Roman"/>
          <w:sz w:val="28"/>
          <w:szCs w:val="28"/>
        </w:rPr>
        <w:t>дования на начало и конец года.</w:t>
      </w:r>
    </w:p>
    <w:p w:rsidR="001B147E" w:rsidRDefault="001B147E" w:rsidP="001B14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DD">
        <w:rPr>
          <w:rFonts w:ascii="Times New Roman" w:hAnsi="Times New Roman" w:cs="Times New Roman"/>
          <w:sz w:val="28"/>
          <w:szCs w:val="28"/>
        </w:rPr>
        <w:t>Диагностическая работа</w:t>
      </w:r>
      <w:r w:rsidRPr="00024A50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1B147E" w:rsidRDefault="001B147E" w:rsidP="001B147E">
      <w:pPr>
        <w:pStyle w:val="a3"/>
        <w:numPr>
          <w:ilvl w:val="0"/>
          <w:numId w:val="5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F0">
        <w:rPr>
          <w:rFonts w:ascii="Times New Roman" w:hAnsi="Times New Roman" w:cs="Times New Roman"/>
          <w:sz w:val="28"/>
          <w:szCs w:val="28"/>
        </w:rPr>
        <w:t>диагностику отклонений в развитии</w:t>
      </w:r>
      <w:r>
        <w:rPr>
          <w:rFonts w:ascii="Times New Roman" w:hAnsi="Times New Roman" w:cs="Times New Roman"/>
          <w:sz w:val="28"/>
          <w:szCs w:val="28"/>
        </w:rPr>
        <w:t xml:space="preserve"> ребёнка</w:t>
      </w:r>
      <w:r w:rsidRPr="00C276F0">
        <w:rPr>
          <w:rFonts w:ascii="Times New Roman" w:hAnsi="Times New Roman" w:cs="Times New Roman"/>
          <w:sz w:val="28"/>
          <w:szCs w:val="28"/>
        </w:rPr>
        <w:t xml:space="preserve"> и анализ причи</w:t>
      </w:r>
      <w:r>
        <w:rPr>
          <w:rFonts w:ascii="Times New Roman" w:hAnsi="Times New Roman" w:cs="Times New Roman"/>
          <w:sz w:val="28"/>
          <w:szCs w:val="28"/>
        </w:rPr>
        <w:t>н трудностей развития</w:t>
      </w:r>
      <w:r w:rsidRPr="00C276F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147E" w:rsidRDefault="001B147E" w:rsidP="001B147E">
      <w:pPr>
        <w:pStyle w:val="a3"/>
        <w:numPr>
          <w:ilvl w:val="0"/>
          <w:numId w:val="5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F0">
        <w:rPr>
          <w:rFonts w:ascii="Times New Roman" w:hAnsi="Times New Roman" w:cs="Times New Roman"/>
          <w:sz w:val="28"/>
          <w:szCs w:val="28"/>
        </w:rPr>
        <w:t>изучение развития эмоционально-волевой сферы и личн</w:t>
      </w:r>
      <w:r>
        <w:rPr>
          <w:rFonts w:ascii="Times New Roman" w:hAnsi="Times New Roman" w:cs="Times New Roman"/>
          <w:sz w:val="28"/>
          <w:szCs w:val="28"/>
        </w:rPr>
        <w:t>остных особенностей детей с ОВЗ (ЗПР);</w:t>
      </w:r>
    </w:p>
    <w:p w:rsidR="001B147E" w:rsidRDefault="001B147E" w:rsidP="001B147E">
      <w:pPr>
        <w:pStyle w:val="a3"/>
        <w:numPr>
          <w:ilvl w:val="0"/>
          <w:numId w:val="5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F0">
        <w:rPr>
          <w:rFonts w:ascii="Times New Roman" w:hAnsi="Times New Roman" w:cs="Times New Roman"/>
          <w:sz w:val="28"/>
          <w:szCs w:val="28"/>
        </w:rPr>
        <w:t xml:space="preserve">изучение адаптивных возможностей и уровня социализации </w:t>
      </w:r>
      <w:r>
        <w:rPr>
          <w:rFonts w:ascii="Times New Roman" w:hAnsi="Times New Roman" w:cs="Times New Roman"/>
          <w:sz w:val="28"/>
          <w:szCs w:val="28"/>
        </w:rPr>
        <w:t>учащегося;</w:t>
      </w:r>
    </w:p>
    <w:p w:rsidR="001B147E" w:rsidRPr="00E97968" w:rsidRDefault="001B147E" w:rsidP="001B147E">
      <w:pPr>
        <w:pStyle w:val="a3"/>
        <w:numPr>
          <w:ilvl w:val="0"/>
          <w:numId w:val="5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F0">
        <w:rPr>
          <w:rFonts w:ascii="Times New Roman" w:hAnsi="Times New Roman" w:cs="Times New Roman"/>
          <w:sz w:val="28"/>
          <w:szCs w:val="28"/>
        </w:rPr>
        <w:t xml:space="preserve">изучение социальной ситуации развития и условий семейного воспитания </w:t>
      </w:r>
      <w:r>
        <w:rPr>
          <w:rFonts w:ascii="Times New Roman" w:hAnsi="Times New Roman" w:cs="Times New Roman"/>
          <w:sz w:val="28"/>
          <w:szCs w:val="28"/>
        </w:rPr>
        <w:t>ребёнка;</w:t>
      </w:r>
    </w:p>
    <w:p w:rsidR="001B147E" w:rsidRPr="00E97968" w:rsidRDefault="001B147E" w:rsidP="001B147E">
      <w:pPr>
        <w:pStyle w:val="a3"/>
        <w:numPr>
          <w:ilvl w:val="0"/>
          <w:numId w:val="5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мплексный сбор сведений об обучающемся </w:t>
      </w:r>
      <w:r w:rsidRPr="00C276F0">
        <w:rPr>
          <w:rFonts w:ascii="Times New Roman" w:hAnsi="Times New Roman" w:cs="Times New Roman"/>
          <w:sz w:val="28"/>
          <w:szCs w:val="28"/>
        </w:rPr>
        <w:t xml:space="preserve">на основании диагностической информации от специалистов разного профиля: учителя, учителя-логопеда, </w:t>
      </w:r>
      <w:r>
        <w:rPr>
          <w:rFonts w:ascii="Times New Roman" w:hAnsi="Times New Roman" w:cs="Times New Roman"/>
          <w:sz w:val="28"/>
          <w:szCs w:val="28"/>
        </w:rPr>
        <w:t>врача-педиатра, врача-психиатра;</w:t>
      </w:r>
      <w:r w:rsidRPr="00C276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B147E" w:rsidRPr="008E0310" w:rsidRDefault="001B147E" w:rsidP="008E0310">
      <w:pPr>
        <w:pStyle w:val="a3"/>
        <w:numPr>
          <w:ilvl w:val="0"/>
          <w:numId w:val="51"/>
        </w:numPr>
        <w:tabs>
          <w:tab w:val="clear" w:pos="72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F0">
        <w:rPr>
          <w:rFonts w:ascii="Times New Roman" w:hAnsi="Times New Roman" w:cs="Times New Roman"/>
          <w:sz w:val="28"/>
          <w:szCs w:val="28"/>
        </w:rPr>
        <w:t xml:space="preserve">выявление психологических особенностей </w:t>
      </w:r>
      <w:r>
        <w:rPr>
          <w:rFonts w:ascii="Times New Roman" w:hAnsi="Times New Roman" w:cs="Times New Roman"/>
          <w:sz w:val="28"/>
          <w:szCs w:val="28"/>
        </w:rPr>
        <w:t>учащегося</w:t>
      </w:r>
      <w:r w:rsidRPr="00C276F0">
        <w:rPr>
          <w:rFonts w:ascii="Times New Roman" w:hAnsi="Times New Roman" w:cs="Times New Roman"/>
          <w:sz w:val="28"/>
          <w:szCs w:val="28"/>
        </w:rPr>
        <w:t>, которые в дальнейшем могут обусловить отклонения в личностном развитии</w:t>
      </w:r>
      <w:r w:rsidR="008E0310">
        <w:rPr>
          <w:rFonts w:ascii="Times New Roman" w:hAnsi="Times New Roman" w:cs="Times New Roman"/>
          <w:sz w:val="28"/>
          <w:szCs w:val="28"/>
        </w:rPr>
        <w:t>.</w:t>
      </w:r>
    </w:p>
    <w:p w:rsidR="001B147E" w:rsidRDefault="001B147E" w:rsidP="001B14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F0">
        <w:rPr>
          <w:rFonts w:ascii="Times New Roman" w:hAnsi="Times New Roman" w:cs="Times New Roman"/>
          <w:i/>
          <w:sz w:val="28"/>
          <w:szCs w:val="28"/>
        </w:rPr>
        <w:t>Коррекционно-развивающая работа</w:t>
      </w:r>
      <w:r w:rsidRPr="00024A50">
        <w:rPr>
          <w:rFonts w:ascii="Times New Roman" w:hAnsi="Times New Roman" w:cs="Times New Roman"/>
          <w:sz w:val="28"/>
          <w:szCs w:val="28"/>
        </w:rPr>
        <w:t xml:space="preserve"> обеспечивает специализированную помощь в </w:t>
      </w:r>
      <w:r>
        <w:rPr>
          <w:rFonts w:ascii="Times New Roman" w:hAnsi="Times New Roman" w:cs="Times New Roman"/>
          <w:sz w:val="28"/>
          <w:szCs w:val="28"/>
        </w:rPr>
        <w:t xml:space="preserve">развитии </w:t>
      </w:r>
      <w:r w:rsidRPr="00216441">
        <w:rPr>
          <w:rFonts w:ascii="Times New Roman" w:hAnsi="Times New Roman" w:cs="Times New Roman"/>
          <w:sz w:val="28"/>
          <w:szCs w:val="28"/>
        </w:rPr>
        <w:t>эмоционально-личностной сферы учащегося.</w:t>
      </w:r>
    </w:p>
    <w:p w:rsidR="001B147E" w:rsidRPr="00B650DD" w:rsidRDefault="001B147E" w:rsidP="001B147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DD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включает: </w:t>
      </w:r>
    </w:p>
    <w:p w:rsidR="001B147E" w:rsidRDefault="001B147E" w:rsidP="001B147E">
      <w:pPr>
        <w:pStyle w:val="a3"/>
        <w:numPr>
          <w:ilvl w:val="0"/>
          <w:numId w:val="52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F0">
        <w:rPr>
          <w:rFonts w:ascii="Times New Roman" w:hAnsi="Times New Roman" w:cs="Times New Roman"/>
          <w:sz w:val="28"/>
          <w:szCs w:val="28"/>
        </w:rPr>
        <w:t>проведение кор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E0310">
        <w:rPr>
          <w:rFonts w:ascii="Times New Roman" w:hAnsi="Times New Roman" w:cs="Times New Roman"/>
          <w:sz w:val="28"/>
          <w:szCs w:val="28"/>
        </w:rPr>
        <w:t>екционно–</w:t>
      </w:r>
      <w:r w:rsidRPr="00C276F0">
        <w:rPr>
          <w:rFonts w:ascii="Times New Roman" w:hAnsi="Times New Roman" w:cs="Times New Roman"/>
          <w:sz w:val="28"/>
          <w:szCs w:val="28"/>
        </w:rPr>
        <w:t>развивающих занятий с уча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76F0">
        <w:rPr>
          <w:rFonts w:ascii="Times New Roman" w:hAnsi="Times New Roman" w:cs="Times New Roman"/>
          <w:sz w:val="28"/>
          <w:szCs w:val="28"/>
        </w:rPr>
        <w:t>ся с ОВЗ;</w:t>
      </w:r>
    </w:p>
    <w:p w:rsidR="001B147E" w:rsidRDefault="001B147E" w:rsidP="001B147E">
      <w:pPr>
        <w:pStyle w:val="a3"/>
        <w:numPr>
          <w:ilvl w:val="0"/>
          <w:numId w:val="52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6F0">
        <w:rPr>
          <w:rFonts w:ascii="Times New Roman" w:hAnsi="Times New Roman" w:cs="Times New Roman"/>
          <w:sz w:val="28"/>
          <w:szCs w:val="28"/>
        </w:rPr>
        <w:t>поддержание постоянной связи с педагогами, медицинским работником, администрацией школы, родителями (законными представителями);</w:t>
      </w:r>
    </w:p>
    <w:p w:rsidR="001B147E" w:rsidRDefault="001B147E" w:rsidP="001B147E">
      <w:pPr>
        <w:pStyle w:val="a3"/>
        <w:numPr>
          <w:ilvl w:val="0"/>
          <w:numId w:val="52"/>
        </w:numPr>
        <w:tabs>
          <w:tab w:val="clear" w:pos="720"/>
          <w:tab w:val="num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6F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>благо</w:t>
      </w:r>
      <w:r w:rsidR="00BA60D3">
        <w:rPr>
          <w:rFonts w:ascii="Times New Roman" w:hAnsi="Times New Roman" w:cs="Times New Roman"/>
          <w:sz w:val="28"/>
          <w:szCs w:val="28"/>
        </w:rPr>
        <w:t>приятного микроклимата в классе.</w:t>
      </w:r>
      <w:r w:rsidRPr="00C27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47E" w:rsidRPr="008E0310" w:rsidRDefault="001B147E" w:rsidP="008E031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310">
        <w:rPr>
          <w:rFonts w:ascii="Times New Roman" w:hAnsi="Times New Roman" w:cs="Times New Roman"/>
          <w:i/>
          <w:sz w:val="28"/>
          <w:szCs w:val="28"/>
        </w:rPr>
        <w:t>Консультативная и информационно–просветительская работа</w:t>
      </w:r>
      <w:r w:rsidRPr="008E0310">
        <w:rPr>
          <w:rFonts w:ascii="Times New Roman" w:hAnsi="Times New Roman" w:cs="Times New Roman"/>
          <w:sz w:val="28"/>
          <w:szCs w:val="28"/>
        </w:rPr>
        <w:t xml:space="preserve"> направлена на разъяснительную деятельность по вопросам, связанным с особенностями образовательного процесса для детей с ОВЗ, обеспечивает непрерывность сопровождения всех участников образовательного </w:t>
      </w:r>
      <w:proofErr w:type="gramStart"/>
      <w:r w:rsidRPr="008E0310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Pr="008E0310">
        <w:rPr>
          <w:rFonts w:ascii="Times New Roman" w:hAnsi="Times New Roman" w:cs="Times New Roman"/>
          <w:sz w:val="28"/>
          <w:szCs w:val="28"/>
        </w:rPr>
        <w:t xml:space="preserve"> по вопросам реализации дифференцированных психолого-педагогических условий обучения, воспитания, коррекции, развития и социализации учащегося.</w:t>
      </w:r>
    </w:p>
    <w:p w:rsidR="001B147E" w:rsidRDefault="001B147E" w:rsidP="001B147E">
      <w:pPr>
        <w:tabs>
          <w:tab w:val="num" w:pos="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50DD">
        <w:rPr>
          <w:rFonts w:ascii="Times New Roman" w:hAnsi="Times New Roman" w:cs="Times New Roman"/>
          <w:sz w:val="28"/>
          <w:szCs w:val="28"/>
        </w:rPr>
        <w:t xml:space="preserve">Консультативная работа </w:t>
      </w:r>
      <w:r>
        <w:rPr>
          <w:rFonts w:ascii="Times New Roman" w:hAnsi="Times New Roman" w:cs="Times New Roman"/>
          <w:sz w:val="28"/>
          <w:szCs w:val="28"/>
        </w:rPr>
        <w:t>включает:</w:t>
      </w:r>
    </w:p>
    <w:p w:rsidR="001B147E" w:rsidRDefault="001B147E" w:rsidP="001B147E">
      <w:pPr>
        <w:pStyle w:val="a3"/>
        <w:numPr>
          <w:ilvl w:val="0"/>
          <w:numId w:val="53"/>
        </w:numPr>
        <w:tabs>
          <w:tab w:val="num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5938">
        <w:rPr>
          <w:rFonts w:ascii="Times New Roman" w:hAnsi="Times New Roman" w:cs="Times New Roman"/>
          <w:sz w:val="28"/>
          <w:szCs w:val="28"/>
        </w:rPr>
        <w:t xml:space="preserve">выработку совместных рекомендаций по основным направлениям работы </w:t>
      </w:r>
      <w:proofErr w:type="gramStart"/>
      <w:r w:rsidRPr="00AB59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5938">
        <w:rPr>
          <w:rFonts w:ascii="Times New Roman" w:hAnsi="Times New Roman" w:cs="Times New Roman"/>
          <w:sz w:val="28"/>
          <w:szCs w:val="28"/>
        </w:rPr>
        <w:t xml:space="preserve"> обучающимся с </w:t>
      </w:r>
      <w:r>
        <w:rPr>
          <w:rFonts w:ascii="Times New Roman" w:hAnsi="Times New Roman" w:cs="Times New Roman"/>
          <w:sz w:val="28"/>
          <w:szCs w:val="28"/>
        </w:rPr>
        <w:t>ОВЗ;</w:t>
      </w:r>
    </w:p>
    <w:p w:rsidR="001B147E" w:rsidRDefault="001B147E" w:rsidP="001B147E">
      <w:pPr>
        <w:pStyle w:val="a3"/>
        <w:numPr>
          <w:ilvl w:val="0"/>
          <w:numId w:val="53"/>
        </w:numPr>
        <w:tabs>
          <w:tab w:val="num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</w:t>
      </w:r>
      <w:r w:rsidRPr="00AB5938">
        <w:rPr>
          <w:rFonts w:ascii="Times New Roman" w:hAnsi="Times New Roman" w:cs="Times New Roman"/>
          <w:sz w:val="28"/>
          <w:szCs w:val="28"/>
        </w:rPr>
        <w:t>педагогов по выбору индивиду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B5938">
        <w:rPr>
          <w:rFonts w:ascii="Times New Roman" w:hAnsi="Times New Roman" w:cs="Times New Roman"/>
          <w:sz w:val="28"/>
          <w:szCs w:val="28"/>
        </w:rPr>
        <w:t xml:space="preserve">ориентированных методов и приёмов работы с </w:t>
      </w:r>
      <w:proofErr w:type="gramStart"/>
      <w:r w:rsidRPr="00AB593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E0310" w:rsidRPr="008E0310" w:rsidRDefault="008E0310" w:rsidP="00E55358">
      <w:pPr>
        <w:pStyle w:val="a3"/>
        <w:numPr>
          <w:ilvl w:val="0"/>
          <w:numId w:val="5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310">
        <w:rPr>
          <w:rFonts w:ascii="Times New Roman" w:hAnsi="Times New Roman" w:cs="Times New Roman"/>
          <w:sz w:val="28"/>
          <w:szCs w:val="28"/>
        </w:rPr>
        <w:t xml:space="preserve">разработка рекомендаций, программы </w:t>
      </w:r>
      <w:proofErr w:type="spellStart"/>
      <w:r w:rsidRPr="008E0310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Pr="008E0310">
        <w:rPr>
          <w:rFonts w:ascii="Times New Roman" w:hAnsi="Times New Roman" w:cs="Times New Roman"/>
          <w:sz w:val="28"/>
          <w:szCs w:val="28"/>
        </w:rPr>
        <w:t xml:space="preserve"> работы с учащимся с ОВЗ (ЗПР), составление плана коррекции и разви</w:t>
      </w:r>
      <w:r w:rsidR="00BA60D3">
        <w:rPr>
          <w:rFonts w:ascii="Times New Roman" w:hAnsi="Times New Roman" w:cs="Times New Roman"/>
          <w:sz w:val="28"/>
          <w:szCs w:val="28"/>
        </w:rPr>
        <w:t>тия эмоционально–волевой сферы;</w:t>
      </w:r>
    </w:p>
    <w:p w:rsidR="001B147E" w:rsidRDefault="001B147E" w:rsidP="001B147E">
      <w:pPr>
        <w:pStyle w:val="a3"/>
        <w:numPr>
          <w:ilvl w:val="0"/>
          <w:numId w:val="53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DD">
        <w:rPr>
          <w:rFonts w:ascii="Times New Roman" w:hAnsi="Times New Roman" w:cs="Times New Roman"/>
          <w:sz w:val="28"/>
          <w:szCs w:val="28"/>
        </w:rPr>
        <w:t>консульт</w:t>
      </w:r>
      <w:r>
        <w:rPr>
          <w:rFonts w:ascii="Times New Roman" w:hAnsi="Times New Roman" w:cs="Times New Roman"/>
          <w:sz w:val="28"/>
          <w:szCs w:val="28"/>
        </w:rPr>
        <w:t>ирование</w:t>
      </w:r>
      <w:r w:rsidRPr="00B6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</w:t>
      </w:r>
      <w:r w:rsidRPr="00B650DD">
        <w:rPr>
          <w:rFonts w:ascii="Times New Roman" w:hAnsi="Times New Roman" w:cs="Times New Roman"/>
          <w:sz w:val="28"/>
          <w:szCs w:val="28"/>
        </w:rPr>
        <w:t xml:space="preserve"> в вопросах выбора стратегии воспитания и приёмов коррекционного обучения </w:t>
      </w:r>
      <w:r>
        <w:rPr>
          <w:rFonts w:ascii="Times New Roman" w:hAnsi="Times New Roman" w:cs="Times New Roman"/>
          <w:sz w:val="28"/>
          <w:szCs w:val="28"/>
        </w:rPr>
        <w:t>ребёнка</w:t>
      </w:r>
      <w:r w:rsidRPr="00B650DD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1B147E" w:rsidRPr="00B650DD" w:rsidRDefault="001B147E" w:rsidP="001B147E">
      <w:pPr>
        <w:pStyle w:val="a3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650DD">
        <w:rPr>
          <w:rFonts w:ascii="Times New Roman" w:hAnsi="Times New Roman" w:cs="Times New Roman"/>
          <w:sz w:val="28"/>
          <w:szCs w:val="28"/>
        </w:rPr>
        <w:t xml:space="preserve">Информационно-просветительская работа включает: </w:t>
      </w:r>
    </w:p>
    <w:p w:rsidR="001B147E" w:rsidRDefault="00E55358" w:rsidP="001B147E">
      <w:pPr>
        <w:pStyle w:val="a3"/>
        <w:numPr>
          <w:ilvl w:val="0"/>
          <w:numId w:val="53"/>
        </w:numPr>
        <w:tabs>
          <w:tab w:val="num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нообразные</w:t>
      </w:r>
      <w:r w:rsidR="001B147E" w:rsidRPr="00AB5938">
        <w:rPr>
          <w:rFonts w:ascii="Times New Roman" w:hAnsi="Times New Roman" w:cs="Times New Roman"/>
          <w:sz w:val="28"/>
          <w:szCs w:val="28"/>
        </w:rPr>
        <w:t xml:space="preserve"> формы просветительской деятельности (лекции, беседы, печатные материалы)</w:t>
      </w:r>
      <w:r w:rsidR="001B147E">
        <w:rPr>
          <w:rFonts w:ascii="Times New Roman" w:hAnsi="Times New Roman" w:cs="Times New Roman"/>
          <w:sz w:val="28"/>
          <w:szCs w:val="28"/>
        </w:rPr>
        <w:t>;</w:t>
      </w:r>
    </w:p>
    <w:p w:rsidR="001B147E" w:rsidRDefault="001B147E" w:rsidP="001B147E">
      <w:pPr>
        <w:pStyle w:val="a3"/>
        <w:numPr>
          <w:ilvl w:val="0"/>
          <w:numId w:val="53"/>
        </w:numPr>
        <w:tabs>
          <w:tab w:val="num" w:pos="0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1B85">
        <w:rPr>
          <w:rFonts w:ascii="Times New Roman" w:hAnsi="Times New Roman" w:cs="Times New Roman"/>
          <w:sz w:val="28"/>
          <w:szCs w:val="28"/>
        </w:rPr>
        <w:t xml:space="preserve">проведение тематических выступлений для педагогов и родителей по разъяснению индивидуально-типологических особенностей различных категорий детей с </w:t>
      </w:r>
      <w:r>
        <w:rPr>
          <w:rFonts w:ascii="Times New Roman" w:hAnsi="Times New Roman" w:cs="Times New Roman"/>
          <w:sz w:val="28"/>
          <w:szCs w:val="28"/>
        </w:rPr>
        <w:t>ОВЗ.</w:t>
      </w:r>
    </w:p>
    <w:p w:rsidR="001B147E" w:rsidRDefault="001B147E" w:rsidP="009D14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5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де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аптированной</w:t>
      </w:r>
      <w:r w:rsidRPr="00B65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B65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B650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 входят с</w:t>
      </w:r>
      <w:r w:rsidR="009D1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ие основные этапы работы:</w:t>
      </w:r>
    </w:p>
    <w:p w:rsidR="009D14CF" w:rsidRPr="009D14CF" w:rsidRDefault="009D14CF" w:rsidP="009D14C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47E" w:rsidRDefault="001B147E" w:rsidP="001B147E">
      <w:pPr>
        <w:pStyle w:val="a3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начале и в конце года).</w:t>
      </w:r>
    </w:p>
    <w:p w:rsidR="001B147E" w:rsidRDefault="001B147E" w:rsidP="001B147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927" w:type="dxa"/>
        <w:tblLook w:val="04A0" w:firstRow="1" w:lastRow="0" w:firstColumn="1" w:lastColumn="0" w:noHBand="0" w:noVBand="1"/>
      </w:tblPr>
      <w:tblGrid>
        <w:gridCol w:w="3059"/>
        <w:gridCol w:w="5194"/>
      </w:tblGrid>
      <w:tr w:rsidR="001B147E" w:rsidTr="001D482D">
        <w:tc>
          <w:tcPr>
            <w:tcW w:w="3059" w:type="dxa"/>
            <w:vAlign w:val="center"/>
          </w:tcPr>
          <w:p w:rsidR="001B147E" w:rsidRDefault="001B147E" w:rsidP="001B147E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руемый показатель</w:t>
            </w:r>
          </w:p>
        </w:tc>
        <w:tc>
          <w:tcPr>
            <w:tcW w:w="5194" w:type="dxa"/>
            <w:vAlign w:val="center"/>
          </w:tcPr>
          <w:p w:rsidR="001B147E" w:rsidRDefault="001B147E" w:rsidP="001B147E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ка</w:t>
            </w:r>
          </w:p>
        </w:tc>
      </w:tr>
      <w:tr w:rsidR="001B147E" w:rsidTr="001D482D">
        <w:tc>
          <w:tcPr>
            <w:tcW w:w="3059" w:type="dxa"/>
            <w:vAlign w:val="center"/>
          </w:tcPr>
          <w:p w:rsidR="001B147E" w:rsidRDefault="001B147E" w:rsidP="001B147E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 особенности</w:t>
            </w:r>
          </w:p>
        </w:tc>
        <w:tc>
          <w:tcPr>
            <w:tcW w:w="5194" w:type="dxa"/>
          </w:tcPr>
          <w:p w:rsidR="001B147E" w:rsidRDefault="001B147E" w:rsidP="001B147E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Несуществующее животное»; «Лесенка»; Тест тревожно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Тэмм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Дор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Амен</w:t>
            </w:r>
            <w:proofErr w:type="spellEnd"/>
          </w:p>
        </w:tc>
      </w:tr>
    </w:tbl>
    <w:p w:rsidR="001B147E" w:rsidRDefault="001B147E" w:rsidP="001B147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47E" w:rsidRPr="00CD6D67" w:rsidRDefault="001B147E" w:rsidP="001B147E">
      <w:pPr>
        <w:pStyle w:val="a3"/>
        <w:numPr>
          <w:ilvl w:val="0"/>
          <w:numId w:val="5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коррекция эмоционально-личностной сферы.</w:t>
      </w:r>
    </w:p>
    <w:p w:rsidR="001B147E" w:rsidRDefault="001B147E" w:rsidP="001B147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развивающие занятия имеют следующую структуру:</w:t>
      </w:r>
    </w:p>
    <w:p w:rsidR="001B147E" w:rsidRPr="00B34575" w:rsidRDefault="001B147E" w:rsidP="001B147E">
      <w:pPr>
        <w:pStyle w:val="a3"/>
        <w:numPr>
          <w:ilvl w:val="0"/>
          <w:numId w:val="5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минка</w:t>
      </w:r>
      <w:r w:rsidRPr="00B34575">
        <w:rPr>
          <w:rFonts w:ascii="Times New Roman" w:hAnsi="Times New Roman" w:cs="Times New Roman"/>
          <w:i/>
          <w:sz w:val="28"/>
          <w:szCs w:val="28"/>
        </w:rPr>
        <w:t>.</w:t>
      </w:r>
      <w:r w:rsidRPr="00B34575">
        <w:rPr>
          <w:rFonts w:ascii="Times New Roman" w:hAnsi="Times New Roman" w:cs="Times New Roman"/>
          <w:sz w:val="28"/>
          <w:szCs w:val="28"/>
        </w:rPr>
        <w:t xml:space="preserve"> Способствует созданию психологически комфортной атмосферы и служит условием для эффективной работы на занятии.</w:t>
      </w:r>
    </w:p>
    <w:p w:rsidR="001B147E" w:rsidRDefault="001B147E" w:rsidP="001B147E">
      <w:pPr>
        <w:pStyle w:val="a3"/>
        <w:numPr>
          <w:ilvl w:val="0"/>
          <w:numId w:val="5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ая часть</w:t>
      </w:r>
      <w:r w:rsidRPr="00F373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ррекцию и развитие необходимых личностных качеств и отдельных способностей детей, а также работу в тетрадях.</w:t>
      </w:r>
    </w:p>
    <w:p w:rsidR="001B147E" w:rsidRDefault="001B147E" w:rsidP="001B147E">
      <w:pPr>
        <w:pStyle w:val="a3"/>
        <w:numPr>
          <w:ilvl w:val="0"/>
          <w:numId w:val="5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832">
        <w:rPr>
          <w:rFonts w:ascii="Times New Roman" w:hAnsi="Times New Roman" w:cs="Times New Roman"/>
          <w:i/>
          <w:sz w:val="28"/>
          <w:szCs w:val="28"/>
        </w:rPr>
        <w:t>Рефлексия занятия</w:t>
      </w:r>
      <w:r w:rsidRPr="00F218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1832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F21832">
        <w:rPr>
          <w:rFonts w:ascii="Times New Roman" w:hAnsi="Times New Roman" w:cs="Times New Roman"/>
          <w:sz w:val="28"/>
          <w:szCs w:val="28"/>
        </w:rPr>
        <w:t xml:space="preserve"> в виде подведения итогов занятия, напра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2183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сознание и усвоение пройденного</w:t>
      </w:r>
      <w:r w:rsidRPr="00F21832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9D14CF" w:rsidRPr="00F21832" w:rsidRDefault="009D14CF" w:rsidP="009D14CF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14CF">
        <w:rPr>
          <w:rFonts w:ascii="Times New Roman" w:hAnsi="Times New Roman" w:cs="Times New Roman"/>
          <w:sz w:val="28"/>
          <w:szCs w:val="28"/>
        </w:rPr>
        <w:t>Упражнения, включаемые в начале каждого занятия, являются важным элементом, позволяющим поднять общий тонус организма, улучшить самочувствие и тем самым создать основу для эффективной работы участников. Основное содержание занятий направлено на коррекцию и развитие необходимых личностных качеств и отдельных способностей детей.</w:t>
      </w:r>
    </w:p>
    <w:p w:rsidR="001B147E" w:rsidRPr="00F373D9" w:rsidRDefault="001B147E" w:rsidP="001B147E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853">
        <w:rPr>
          <w:rFonts w:ascii="Times New Roman" w:hAnsi="Times New Roman" w:cs="Times New Roman"/>
          <w:sz w:val="28"/>
          <w:szCs w:val="28"/>
        </w:rPr>
        <w:t xml:space="preserve">Для оценки эффективности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682853">
        <w:rPr>
          <w:rFonts w:ascii="Times New Roman" w:hAnsi="Times New Roman" w:cs="Times New Roman"/>
          <w:sz w:val="28"/>
          <w:szCs w:val="28"/>
        </w:rPr>
        <w:t xml:space="preserve"> можно использовать следующие показатели: </w:t>
      </w:r>
    </w:p>
    <w:p w:rsidR="001B147E" w:rsidRDefault="001B147E" w:rsidP="001B147E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682853">
        <w:rPr>
          <w:rFonts w:ascii="Times New Roman" w:hAnsi="Times New Roman" w:cs="Times New Roman"/>
          <w:sz w:val="28"/>
          <w:szCs w:val="28"/>
        </w:rPr>
        <w:t xml:space="preserve">тепень помощи, которую оказывает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Pr="00682853">
        <w:rPr>
          <w:rFonts w:ascii="Times New Roman" w:hAnsi="Times New Roman" w:cs="Times New Roman"/>
          <w:sz w:val="28"/>
          <w:szCs w:val="28"/>
        </w:rPr>
        <w:t xml:space="preserve"> учащимся при выполнении заданий: чем помощь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682853">
        <w:rPr>
          <w:rFonts w:ascii="Times New Roman" w:hAnsi="Times New Roman" w:cs="Times New Roman"/>
          <w:sz w:val="28"/>
          <w:szCs w:val="28"/>
        </w:rPr>
        <w:t xml:space="preserve"> меньше, тем выше самостоятельность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DB248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вивающий эффект занятий; </w:t>
      </w:r>
    </w:p>
    <w:p w:rsidR="001B147E" w:rsidRDefault="001B147E" w:rsidP="001B147E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682853">
        <w:rPr>
          <w:rFonts w:ascii="Times New Roman" w:hAnsi="Times New Roman" w:cs="Times New Roman"/>
          <w:sz w:val="28"/>
          <w:szCs w:val="28"/>
        </w:rPr>
        <w:t xml:space="preserve"> поведение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682853">
        <w:rPr>
          <w:rFonts w:ascii="Times New Roman" w:hAnsi="Times New Roman" w:cs="Times New Roman"/>
          <w:sz w:val="28"/>
          <w:szCs w:val="28"/>
        </w:rPr>
        <w:t xml:space="preserve"> на занятиях: активность, заинтересованность обеспечивают положительные результаты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6828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147E" w:rsidRDefault="001B147E" w:rsidP="001B147E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82853">
        <w:rPr>
          <w:rFonts w:ascii="Times New Roman" w:hAnsi="Times New Roman" w:cs="Times New Roman"/>
          <w:sz w:val="28"/>
          <w:szCs w:val="28"/>
        </w:rPr>
        <w:t xml:space="preserve"> результаты выполнения психологических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39F6" w:rsidRPr="00E139F6" w:rsidRDefault="001B147E" w:rsidP="00E139F6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682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первичной и итоговой диагностики УУД.</w:t>
      </w:r>
    </w:p>
    <w:p w:rsidR="00E139F6" w:rsidRPr="009C1320" w:rsidRDefault="00E139F6" w:rsidP="00E139F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9C13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ланируемые результаты </w:t>
      </w:r>
    </w:p>
    <w:p w:rsidR="00E139F6" w:rsidRPr="00425ED4" w:rsidRDefault="00E139F6" w:rsidP="00E139F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л</w:t>
      </w:r>
      <w:r w:rsidRPr="00425E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ичностные, </w:t>
      </w:r>
      <w:proofErr w:type="spellStart"/>
      <w:r w:rsidRPr="00425E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Pr="00425E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предметные </w:t>
      </w:r>
      <w:proofErr w:type="gramEnd"/>
    </w:p>
    <w:p w:rsidR="001B147E" w:rsidRDefault="00E139F6" w:rsidP="00E139F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25ED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воения коррекционной программы)</w:t>
      </w:r>
    </w:p>
    <w:p w:rsidR="00E139F6" w:rsidRPr="00E139F6" w:rsidRDefault="00E139F6" w:rsidP="00E139F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D56E02" w:rsidRDefault="002155F7" w:rsidP="00D15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в школе</w:t>
      </w:r>
      <w:r w:rsidR="006642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мо получения знаний, чувствует, переживает, размышляет, оценивает себя, друзей, взрослых</w:t>
      </w:r>
      <w:r w:rsidR="003B7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ктуальным становится оказание ему содействия в понимании самого себя и своего места в школьной жизни, во взаимодействии с </w:t>
      </w:r>
      <w:r w:rsidR="004A4D1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сниками</w:t>
      </w:r>
      <w:r w:rsidR="003B7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51B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</w:t>
      </w:r>
      <w:r w:rsidR="003B7750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следует помочь в поиске собственных ресурсов, утверждении веры в себя и свои возможности, устремлении к преодолению школьных трудностей. И тогда ребёнок в школе будет познавать не только внешний мир, но и самого себя.</w:t>
      </w:r>
    </w:p>
    <w:p w:rsidR="00806939" w:rsidRDefault="00B9222B" w:rsidP="00D15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обый подход требуется</w:t>
      </w:r>
      <w:r w:rsidR="008914FE" w:rsidRPr="00806939">
        <w:rPr>
          <w:rFonts w:ascii="Times New Roman" w:hAnsi="Times New Roman" w:cs="Times New Roman"/>
          <w:sz w:val="28"/>
          <w:szCs w:val="28"/>
        </w:rPr>
        <w:t xml:space="preserve"> учащи</w:t>
      </w:r>
      <w:r w:rsidR="00A75F50">
        <w:rPr>
          <w:rFonts w:ascii="Times New Roman" w:hAnsi="Times New Roman" w:cs="Times New Roman"/>
          <w:sz w:val="28"/>
          <w:szCs w:val="28"/>
        </w:rPr>
        <w:t>мся</w:t>
      </w:r>
      <w:r w:rsidR="008914FE" w:rsidRPr="00806939">
        <w:rPr>
          <w:rFonts w:ascii="Times New Roman" w:hAnsi="Times New Roman" w:cs="Times New Roman"/>
          <w:sz w:val="28"/>
          <w:szCs w:val="28"/>
        </w:rPr>
        <w:t xml:space="preserve"> с </w:t>
      </w:r>
      <w:r w:rsidR="004A36D3" w:rsidRPr="00806939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(ЗПР). </w:t>
      </w:r>
      <w:r w:rsidR="00806939" w:rsidRPr="0024149A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 выражается в недостаточности общего запаса знаний, ограниченности представлений, незрелости мышления</w:t>
      </w:r>
      <w:r w:rsidR="008069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6939" w:rsidRPr="0024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ладании игровых интересов, </w:t>
      </w:r>
      <w:r w:rsidR="00806939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недостаточном развитии эмоционально-личностной сферы</w:t>
      </w:r>
      <w:r w:rsidR="00806939" w:rsidRPr="00763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6E02" w:rsidRDefault="00E139F6" w:rsidP="00D15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783E72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D56E02" w:rsidRPr="007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914FE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</w:t>
      </w:r>
      <w:r w:rsidR="00D56E02" w:rsidRPr="00763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тся в удовлетворении</w:t>
      </w:r>
      <w:r w:rsidR="00D56E02" w:rsidRPr="0024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х образовательных потребностей:</w:t>
      </w:r>
    </w:p>
    <w:p w:rsidR="008914FE" w:rsidRPr="0024149A" w:rsidRDefault="008914FE" w:rsidP="00D156ED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витии </w:t>
      </w:r>
      <w:r w:rsidR="00452EA7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</w:t>
      </w:r>
      <w:r w:rsidRPr="002414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й сферы: развитие и укрепление эмоций, воли, выработка навыков произвольного поведения, волевой регуляции своих действий, самостоятельности и ответственности за собственные поступки;</w:t>
      </w:r>
    </w:p>
    <w:p w:rsidR="008914FE" w:rsidRPr="0024149A" w:rsidRDefault="008914FE" w:rsidP="00D156ED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4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и и отработке средств коммуникации, приемов конструктивного общения и взаимодействия, в формировании навыков социально одобряемого поведения;</w:t>
      </w:r>
    </w:p>
    <w:p w:rsidR="008914FE" w:rsidRPr="00490D84" w:rsidRDefault="008914FE" w:rsidP="00D156ED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4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хранении, укреплении соматического и психического здоровья, в поддержании работоспособности, предупреждении истощаемости, психофизических перегрузок, эмо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рывов;</w:t>
      </w:r>
    </w:p>
    <w:p w:rsidR="00D56E02" w:rsidRPr="0024149A" w:rsidRDefault="00D56E02" w:rsidP="00D156ED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буждении </w:t>
      </w:r>
      <w:r w:rsidR="003636B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амопознанию</w:t>
      </w:r>
      <w:r w:rsidR="00490D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4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6E02" w:rsidRDefault="00D56E02" w:rsidP="00D156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87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факторов, который обуславливает развитие психики детей с ОВЗ, является организованное коррекционное воздействие.</w:t>
      </w:r>
    </w:p>
    <w:p w:rsidR="00D56E02" w:rsidRPr="00E139F6" w:rsidRDefault="00E139F6" w:rsidP="00E139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91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факторов, который обуславливает развитие психики детей с ОВЗ, является организованное коррекционное воздействие.</w:t>
      </w:r>
    </w:p>
    <w:p w:rsidR="00D56E02" w:rsidRPr="00024E8D" w:rsidRDefault="0056413A" w:rsidP="00D156E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аптированная рабочая п</w:t>
      </w:r>
      <w:r w:rsidR="00D56E02" w:rsidRPr="00024E8D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внеурочной де</w:t>
      </w:r>
      <w:r w:rsidR="00CB558F">
        <w:rPr>
          <w:rFonts w:ascii="Times New Roman" w:hAnsi="Times New Roman" w:cs="Times New Roman"/>
          <w:sz w:val="28"/>
          <w:szCs w:val="28"/>
        </w:rPr>
        <w:t>ятельности</w:t>
      </w:r>
      <w:r w:rsidR="00D56E02" w:rsidRPr="00024E8D">
        <w:rPr>
          <w:rFonts w:ascii="Times New Roman" w:hAnsi="Times New Roman" w:cs="Times New Roman"/>
          <w:sz w:val="28"/>
          <w:szCs w:val="28"/>
        </w:rPr>
        <w:t xml:space="preserve"> коррекционно</w:t>
      </w:r>
      <w:r w:rsidR="00CB558F">
        <w:rPr>
          <w:rFonts w:ascii="Times New Roman" w:hAnsi="Times New Roman" w:cs="Times New Roman"/>
          <w:sz w:val="28"/>
          <w:szCs w:val="28"/>
        </w:rPr>
        <w:t>й направленности</w:t>
      </w:r>
      <w:r w:rsidR="00B7043C">
        <w:rPr>
          <w:rFonts w:ascii="Times New Roman" w:hAnsi="Times New Roman" w:cs="Times New Roman"/>
          <w:sz w:val="28"/>
          <w:szCs w:val="28"/>
        </w:rPr>
        <w:t xml:space="preserve"> «Тропинка к своему я»</w:t>
      </w:r>
      <w:r w:rsidR="00024E8D">
        <w:rPr>
          <w:rFonts w:ascii="Times New Roman" w:hAnsi="Times New Roman" w:cs="Times New Roman"/>
          <w:sz w:val="28"/>
          <w:szCs w:val="28"/>
        </w:rPr>
        <w:t>,</w:t>
      </w:r>
      <w:r w:rsidR="00D56E02" w:rsidRPr="00024E8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</w:t>
      </w:r>
      <w:r w:rsidR="00087B1B" w:rsidRPr="00087B1B">
        <w:rPr>
          <w:rFonts w:ascii="Times New Roman" w:hAnsi="Times New Roman" w:cs="Times New Roman"/>
          <w:sz w:val="28"/>
          <w:szCs w:val="28"/>
        </w:rPr>
        <w:t xml:space="preserve"> </w:t>
      </w:r>
      <w:r w:rsidR="00087B1B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="00024E8D">
        <w:rPr>
          <w:rFonts w:ascii="Times New Roman" w:hAnsi="Times New Roman" w:cs="Times New Roman"/>
          <w:sz w:val="28"/>
          <w:szCs w:val="28"/>
        </w:rPr>
        <w:t>,</w:t>
      </w:r>
      <w:r w:rsidR="00D56E02" w:rsidRPr="00024E8D">
        <w:rPr>
          <w:rFonts w:ascii="Times New Roman" w:hAnsi="Times New Roman" w:cs="Times New Roman"/>
          <w:sz w:val="28"/>
          <w:szCs w:val="28"/>
        </w:rPr>
        <w:t xml:space="preserve"> направлена на создание системы комплексной помощи детям, имеющим трудности  в </w:t>
      </w:r>
      <w:r w:rsidR="00B7043C">
        <w:rPr>
          <w:rFonts w:ascii="Times New Roman" w:hAnsi="Times New Roman" w:cs="Times New Roman"/>
          <w:sz w:val="28"/>
          <w:szCs w:val="28"/>
        </w:rPr>
        <w:t>эмоционально-личностной, коммуникативной сферах.</w:t>
      </w:r>
      <w:proofErr w:type="gramEnd"/>
    </w:p>
    <w:p w:rsidR="00D56E02" w:rsidRPr="00D8797C" w:rsidRDefault="00D56E02" w:rsidP="00D156ED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4E8D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Pr="00024E8D">
        <w:rPr>
          <w:rFonts w:ascii="Times New Roman" w:hAnsi="Times New Roman" w:cs="Times New Roman"/>
          <w:b/>
          <w:i/>
          <w:sz w:val="28"/>
          <w:szCs w:val="28"/>
        </w:rPr>
        <w:t>целью</w:t>
      </w:r>
      <w:r w:rsidR="00E320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B558F">
        <w:rPr>
          <w:rFonts w:ascii="Times New Roman" w:hAnsi="Times New Roman" w:cs="Times New Roman"/>
          <w:sz w:val="28"/>
          <w:szCs w:val="28"/>
        </w:rPr>
        <w:t>адаптированной рабочей программы</w:t>
      </w:r>
      <w:r w:rsidRPr="00024E8D">
        <w:rPr>
          <w:rFonts w:ascii="Times New Roman" w:hAnsi="Times New Roman" w:cs="Times New Roman"/>
          <w:sz w:val="28"/>
          <w:szCs w:val="28"/>
        </w:rPr>
        <w:t xml:space="preserve"> </w:t>
      </w:r>
      <w:r w:rsidR="00CB558F">
        <w:rPr>
          <w:rFonts w:ascii="Times New Roman" w:hAnsi="Times New Roman" w:cs="Times New Roman"/>
          <w:sz w:val="28"/>
          <w:szCs w:val="28"/>
        </w:rPr>
        <w:t xml:space="preserve">внеурочной деятельности </w:t>
      </w:r>
      <w:r w:rsidRPr="00024E8D">
        <w:rPr>
          <w:rFonts w:ascii="Times New Roman" w:hAnsi="Times New Roman" w:cs="Times New Roman"/>
          <w:sz w:val="28"/>
          <w:szCs w:val="28"/>
        </w:rPr>
        <w:t>коррекционно</w:t>
      </w:r>
      <w:r w:rsidR="00CB558F">
        <w:rPr>
          <w:rFonts w:ascii="Times New Roman" w:hAnsi="Times New Roman" w:cs="Times New Roman"/>
          <w:sz w:val="28"/>
          <w:szCs w:val="28"/>
        </w:rPr>
        <w:t>й</w:t>
      </w:r>
      <w:r w:rsidRPr="00024E8D">
        <w:rPr>
          <w:rFonts w:ascii="Times New Roman" w:hAnsi="Times New Roman" w:cs="Times New Roman"/>
          <w:sz w:val="28"/>
          <w:szCs w:val="28"/>
        </w:rPr>
        <w:t xml:space="preserve"> </w:t>
      </w:r>
      <w:r w:rsidR="00CB558F">
        <w:rPr>
          <w:rFonts w:ascii="Times New Roman" w:hAnsi="Times New Roman" w:cs="Times New Roman"/>
          <w:sz w:val="28"/>
          <w:szCs w:val="28"/>
        </w:rPr>
        <w:t>направленности</w:t>
      </w:r>
      <w:r w:rsidRPr="00024E8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C344FB" w:rsidRPr="00024E8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950FC" w:rsidRPr="00024E8D">
        <w:rPr>
          <w:rFonts w:ascii="Times New Roman" w:hAnsi="Times New Roman" w:cs="Times New Roman"/>
          <w:sz w:val="28"/>
          <w:szCs w:val="28"/>
        </w:rPr>
        <w:t>эмоционально-личностной сферы</w:t>
      </w:r>
      <w:r w:rsidR="00C344FB" w:rsidRPr="00024E8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32095">
        <w:rPr>
          <w:rFonts w:ascii="Times New Roman" w:hAnsi="Times New Roman" w:cs="Times New Roman"/>
          <w:sz w:val="28"/>
          <w:szCs w:val="28"/>
        </w:rPr>
        <w:t xml:space="preserve"> с ОВЗ (</w:t>
      </w:r>
      <w:r w:rsidR="00B7043C">
        <w:rPr>
          <w:rFonts w:ascii="Times New Roman" w:hAnsi="Times New Roman" w:cs="Times New Roman"/>
          <w:sz w:val="28"/>
          <w:szCs w:val="28"/>
        </w:rPr>
        <w:t>вариант 7.1</w:t>
      </w:r>
      <w:r w:rsidR="00E32095">
        <w:rPr>
          <w:rFonts w:ascii="Times New Roman" w:hAnsi="Times New Roman" w:cs="Times New Roman"/>
          <w:sz w:val="28"/>
          <w:szCs w:val="28"/>
        </w:rPr>
        <w:t>)</w:t>
      </w:r>
      <w:r w:rsidRPr="00024E8D">
        <w:rPr>
          <w:rFonts w:ascii="Times New Roman" w:hAnsi="Times New Roman" w:cs="Times New Roman"/>
          <w:sz w:val="28"/>
          <w:szCs w:val="28"/>
        </w:rPr>
        <w:t xml:space="preserve">, </w:t>
      </w:r>
      <w:r w:rsidR="00E950FC" w:rsidRPr="00024E8D">
        <w:rPr>
          <w:rFonts w:ascii="Times New Roman" w:hAnsi="Times New Roman" w:cs="Times New Roman"/>
          <w:sz w:val="28"/>
          <w:szCs w:val="28"/>
        </w:rPr>
        <w:t>укрепление</w:t>
      </w:r>
      <w:r w:rsidRPr="00024E8D">
        <w:rPr>
          <w:rFonts w:ascii="Times New Roman" w:hAnsi="Times New Roman" w:cs="Times New Roman"/>
          <w:sz w:val="28"/>
          <w:szCs w:val="28"/>
        </w:rPr>
        <w:t xml:space="preserve"> социально-психологического здоровья.</w:t>
      </w:r>
    </w:p>
    <w:p w:rsidR="00D56E02" w:rsidRPr="00D8797C" w:rsidRDefault="00D56E02" w:rsidP="00D156ED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797C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можно выделить следующие </w:t>
      </w:r>
      <w:r w:rsidRPr="00D8797C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Pr="00D8797C">
        <w:rPr>
          <w:rFonts w:ascii="Times New Roman" w:hAnsi="Times New Roman" w:cs="Times New Roman"/>
          <w:sz w:val="28"/>
          <w:szCs w:val="28"/>
        </w:rPr>
        <w:t>в работе с учащимися с ОВЗ</w:t>
      </w:r>
      <w:r w:rsidRPr="00D8797C">
        <w:rPr>
          <w:rFonts w:ascii="Times New Roman" w:hAnsi="Times New Roman" w:cs="Times New Roman"/>
          <w:i/>
          <w:sz w:val="28"/>
          <w:szCs w:val="28"/>
        </w:rPr>
        <w:t>:</w:t>
      </w:r>
    </w:p>
    <w:p w:rsidR="00D56E02" w:rsidRDefault="00D56E02" w:rsidP="00D156ED">
      <w:pPr>
        <w:pStyle w:val="a3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DD">
        <w:rPr>
          <w:rFonts w:ascii="Times New Roman" w:hAnsi="Times New Roman" w:cs="Times New Roman"/>
          <w:sz w:val="28"/>
          <w:szCs w:val="28"/>
        </w:rPr>
        <w:t>Определение особых образовательных потребностей обучающихся.</w:t>
      </w:r>
    </w:p>
    <w:p w:rsidR="004B3D41" w:rsidRDefault="00E273B6" w:rsidP="00D156ED">
      <w:pPr>
        <w:pStyle w:val="a3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ирова</w:t>
      </w:r>
      <w:r w:rsidR="00D92596">
        <w:rPr>
          <w:rFonts w:ascii="Times New Roman" w:hAnsi="Times New Roman" w:cs="Times New Roman"/>
          <w:sz w:val="28"/>
          <w:szCs w:val="28"/>
        </w:rPr>
        <w:t>ние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к самоп</w:t>
      </w:r>
      <w:r w:rsidR="00D92596">
        <w:rPr>
          <w:rFonts w:ascii="Times New Roman" w:hAnsi="Times New Roman" w:cs="Times New Roman"/>
          <w:sz w:val="28"/>
          <w:szCs w:val="28"/>
        </w:rPr>
        <w:t>ознанию и познанию други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68D" w:rsidRDefault="0096268D" w:rsidP="00D156ED">
      <w:pPr>
        <w:pStyle w:val="a3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DD">
        <w:rPr>
          <w:rFonts w:ascii="Times New Roman" w:hAnsi="Times New Roman" w:cs="Times New Roman"/>
          <w:sz w:val="28"/>
          <w:szCs w:val="28"/>
        </w:rPr>
        <w:t>Развитие эмоцио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B22922">
        <w:rPr>
          <w:rFonts w:ascii="Times New Roman" w:hAnsi="Times New Roman" w:cs="Times New Roman"/>
          <w:sz w:val="28"/>
          <w:szCs w:val="28"/>
        </w:rPr>
        <w:t>личностной</w:t>
      </w:r>
      <w:r w:rsidRPr="00B650DD">
        <w:rPr>
          <w:rFonts w:ascii="Times New Roman" w:hAnsi="Times New Roman" w:cs="Times New Roman"/>
          <w:sz w:val="28"/>
          <w:szCs w:val="28"/>
        </w:rPr>
        <w:t xml:space="preserve"> сферы и навыков</w:t>
      </w:r>
      <w:r>
        <w:rPr>
          <w:rFonts w:ascii="Times New Roman" w:hAnsi="Times New Roman" w:cs="Times New Roman"/>
          <w:sz w:val="28"/>
          <w:szCs w:val="28"/>
        </w:rPr>
        <w:t xml:space="preserve"> конструктивного</w:t>
      </w:r>
      <w:r w:rsidRPr="00B650DD">
        <w:rPr>
          <w:rFonts w:ascii="Times New Roman" w:hAnsi="Times New Roman" w:cs="Times New Roman"/>
          <w:sz w:val="28"/>
          <w:szCs w:val="28"/>
        </w:rPr>
        <w:t xml:space="preserve"> группового взаимодействия, формирование социально-нравстве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268D" w:rsidRPr="0096268D" w:rsidRDefault="0096268D" w:rsidP="00D156ED">
      <w:pPr>
        <w:pStyle w:val="a3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самоконтроля в отношении проявления своего эмоционального состояния.</w:t>
      </w:r>
    </w:p>
    <w:p w:rsidR="00D56E02" w:rsidRDefault="00D56E02" w:rsidP="00D156ED">
      <w:pPr>
        <w:pStyle w:val="a3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DD"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r w:rsidR="00FB1A49">
        <w:rPr>
          <w:rFonts w:ascii="Times New Roman" w:hAnsi="Times New Roman" w:cs="Times New Roman"/>
          <w:sz w:val="28"/>
          <w:szCs w:val="28"/>
        </w:rPr>
        <w:t>социальной</w:t>
      </w:r>
      <w:r w:rsidRPr="00B650DD">
        <w:rPr>
          <w:rFonts w:ascii="Times New Roman" w:hAnsi="Times New Roman" w:cs="Times New Roman"/>
          <w:sz w:val="28"/>
          <w:szCs w:val="28"/>
        </w:rPr>
        <w:t xml:space="preserve"> активности</w:t>
      </w:r>
      <w:r w:rsidR="00E273B6">
        <w:rPr>
          <w:rFonts w:ascii="Times New Roman" w:hAnsi="Times New Roman" w:cs="Times New Roman"/>
          <w:sz w:val="28"/>
          <w:szCs w:val="28"/>
        </w:rPr>
        <w:t>.</w:t>
      </w:r>
    </w:p>
    <w:p w:rsidR="00D56E02" w:rsidRPr="00B650DD" w:rsidRDefault="00D56E02" w:rsidP="00D156ED">
      <w:pPr>
        <w:pStyle w:val="a3"/>
        <w:numPr>
          <w:ilvl w:val="0"/>
          <w:numId w:val="4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0DD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(законным представителям) учащихся с ОВЗ.</w:t>
      </w:r>
    </w:p>
    <w:p w:rsidR="00D56E02" w:rsidRPr="001F35A5" w:rsidRDefault="00D56E02" w:rsidP="004C0904">
      <w:pPr>
        <w:pStyle w:val="a3"/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</w:t>
      </w:r>
      <w:r w:rsidR="00E100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коррекционно-развивающей программы</w:t>
      </w: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т дальнейшее развитие личностные, регулятивные, коммуникативные и познавательные универсальные учебные действия. </w:t>
      </w:r>
    </w:p>
    <w:p w:rsidR="00BE487A" w:rsidRPr="001F35A5" w:rsidRDefault="00D56E02" w:rsidP="00D15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C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ичностными результатами</w:t>
      </w:r>
      <w:r w:rsidRPr="001F3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13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я программы</w:t>
      </w: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формирование следующих умений: </w:t>
      </w:r>
    </w:p>
    <w:p w:rsidR="00BE487A" w:rsidRPr="00BE487A" w:rsidRDefault="00BE487A" w:rsidP="00D156ED">
      <w:pPr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ознание своих возможностей, умение брать на себя ответственность;</w:t>
      </w:r>
    </w:p>
    <w:p w:rsidR="00BE487A" w:rsidRDefault="00BE487A" w:rsidP="00D156ED">
      <w:pPr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, доброжелательности, понимани</w:t>
      </w:r>
      <w:r w:rsidR="004C09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переживани</w:t>
      </w:r>
      <w:r w:rsidR="004C090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м других людей;</w:t>
      </w:r>
    </w:p>
    <w:p w:rsidR="00DE5983" w:rsidRPr="00DE5983" w:rsidRDefault="00DE5983" w:rsidP="00D156ED">
      <w:pPr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BE48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инятие 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воение  своей социальной роли;</w:t>
      </w:r>
    </w:p>
    <w:p w:rsidR="00DE5983" w:rsidRPr="00DE5983" w:rsidRDefault="00DE5983" w:rsidP="00D156ED">
      <w:pPr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потребности в общении со сверстниками и взрослыми;</w:t>
      </w:r>
    </w:p>
    <w:p w:rsidR="00BE487A" w:rsidRPr="00DE5983" w:rsidRDefault="00BE487A" w:rsidP="00D156ED">
      <w:pPr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8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сотрудничества с взрослыми и сверстниками;</w:t>
      </w:r>
    </w:p>
    <w:p w:rsidR="00D56E02" w:rsidRPr="00DE5983" w:rsidRDefault="00DE5983" w:rsidP="00D156ED">
      <w:pPr>
        <w:numPr>
          <w:ilvl w:val="0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BE487A" w:rsidRPr="00DE5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ие оценивать поступки в соотве</w:t>
      </w:r>
      <w:r w:rsidRPr="00DE5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ствии с нравственно-этическими</w:t>
      </w:r>
      <w:r w:rsidR="00EE44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D01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рмами</w:t>
      </w:r>
      <w:r w:rsidRPr="00DE5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56E02" w:rsidRPr="00DE5983" w:rsidRDefault="00D56E02" w:rsidP="00D15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DE598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>Метапредметными</w:t>
      </w:r>
      <w:proofErr w:type="spellEnd"/>
      <w:r w:rsidRPr="00DE5983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результатами</w:t>
      </w:r>
      <w:r w:rsidRPr="00DE59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76574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оения </w:t>
      </w:r>
      <w:r w:rsidR="004C0904">
        <w:rPr>
          <w:rFonts w:ascii="Times New Roman" w:eastAsia="Calibri" w:hAnsi="Times New Roman" w:cs="Times New Roman"/>
          <w:color w:val="000000"/>
          <w:sz w:val="28"/>
          <w:szCs w:val="28"/>
        </w:rPr>
        <w:t>данной</w:t>
      </w:r>
      <w:r w:rsidRPr="00DE59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6574D">
        <w:rPr>
          <w:rFonts w:ascii="Times New Roman" w:eastAsia="Calibri" w:hAnsi="Times New Roman" w:cs="Times New Roman"/>
          <w:color w:val="000000"/>
          <w:sz w:val="28"/>
          <w:szCs w:val="28"/>
        </w:rPr>
        <w:t>программы</w:t>
      </w:r>
      <w:r w:rsidRPr="00DE59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ются формирование следующих универсальных учебных действий (УУД). </w:t>
      </w:r>
    </w:p>
    <w:p w:rsidR="00423A33" w:rsidRPr="00DE5983" w:rsidRDefault="00D56E02" w:rsidP="00D156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proofErr w:type="gramStart"/>
      <w:r w:rsidRPr="00DE5983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Регулятивные УУД </w:t>
      </w:r>
      <w:r w:rsidRPr="00DE59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при контроле со стороны педагога):</w:t>
      </w:r>
      <w:r w:rsidRPr="00DE5983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 xml:space="preserve"> </w:t>
      </w:r>
      <w:proofErr w:type="gramEnd"/>
    </w:p>
    <w:p w:rsidR="00423A33" w:rsidRPr="00423A33" w:rsidRDefault="00423A33" w:rsidP="00D156ED">
      <w:pPr>
        <w:pStyle w:val="a3"/>
        <w:numPr>
          <w:ilvl w:val="0"/>
          <w:numId w:val="48"/>
        </w:numPr>
        <w:tabs>
          <w:tab w:val="left" w:pos="993"/>
        </w:tabs>
        <w:spacing w:line="240" w:lineRule="auto"/>
        <w:ind w:hanging="11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423A3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учение контролировать свою речь и поступки;</w:t>
      </w:r>
    </w:p>
    <w:p w:rsidR="00423A33" w:rsidRPr="00423A33" w:rsidRDefault="006E24B8" w:rsidP="00D156ED">
      <w:pPr>
        <w:numPr>
          <w:ilvl w:val="0"/>
          <w:numId w:val="4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треагирование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бственных </w:t>
      </w:r>
      <w:r w:rsidR="004C090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эмоций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емлемым способом;</w:t>
      </w:r>
    </w:p>
    <w:p w:rsidR="006E24B8" w:rsidRPr="006E24B8" w:rsidRDefault="006E24B8" w:rsidP="00D156ED">
      <w:pPr>
        <w:numPr>
          <w:ilvl w:val="0"/>
          <w:numId w:val="4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E24B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уществление осознанного выбора в сложных ситуациях;</w:t>
      </w:r>
    </w:p>
    <w:p w:rsidR="006E24B8" w:rsidRPr="006E24B8" w:rsidRDefault="00DE5983" w:rsidP="00D156ED">
      <w:pPr>
        <w:numPr>
          <w:ilvl w:val="0"/>
          <w:numId w:val="4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6E24B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ределение и формулирование цели в совместной работе;</w:t>
      </w:r>
    </w:p>
    <w:p w:rsidR="00DE5983" w:rsidRPr="00DE5983" w:rsidRDefault="00DE5983" w:rsidP="00D156ED">
      <w:pPr>
        <w:numPr>
          <w:ilvl w:val="0"/>
          <w:numId w:val="4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E598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соотнесение результата с </w:t>
      </w:r>
      <w:r w:rsidR="002958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целями деятельности, его оценка;</w:t>
      </w:r>
    </w:p>
    <w:p w:rsidR="00D56E02" w:rsidRPr="00DE5983" w:rsidRDefault="006E24B8" w:rsidP="00D156ED">
      <w:pPr>
        <w:numPr>
          <w:ilvl w:val="0"/>
          <w:numId w:val="48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бота по предложенному плану.</w:t>
      </w:r>
    </w:p>
    <w:p w:rsidR="00D56E02" w:rsidRDefault="00D56E02" w:rsidP="00D156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61D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вательные</w:t>
      </w:r>
      <w:proofErr w:type="gramEnd"/>
      <w:r w:rsidRPr="00361DF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УД </w:t>
      </w:r>
      <w:r w:rsidRPr="0036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 руководством педагога):</w:t>
      </w:r>
    </w:p>
    <w:p w:rsidR="00361DFA" w:rsidRDefault="002B1CC4" w:rsidP="00D156ED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ение</w:t>
      </w:r>
      <w:r w:rsidR="0036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36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оз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</w:t>
      </w:r>
      <w:r w:rsidR="0036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я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в самом себе изменений</w:t>
      </w:r>
      <w:r w:rsidR="0036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1CC4" w:rsidRDefault="002B1CC4" w:rsidP="00D156ED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качеств, необходимых в дружбе;</w:t>
      </w:r>
    </w:p>
    <w:p w:rsidR="00361DFA" w:rsidRPr="002B1CC4" w:rsidRDefault="002B1CC4" w:rsidP="00D156ED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пособам разрешения конфликтов;</w:t>
      </w:r>
    </w:p>
    <w:p w:rsidR="009B6B23" w:rsidRDefault="009B6B23" w:rsidP="00D156ED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</w:t>
      </w:r>
      <w:r w:rsidR="002B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</w:t>
      </w:r>
      <w:r w:rsidR="002B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</w:t>
      </w:r>
      <w:r w:rsidR="002B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ставленной задачей;</w:t>
      </w:r>
    </w:p>
    <w:p w:rsidR="009B6B23" w:rsidRDefault="009B6B23" w:rsidP="00D156ED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</w:t>
      </w:r>
      <w:r w:rsidR="002B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авн</w:t>
      </w:r>
      <w:r w:rsidR="002B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по признакам, сопоста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1C3C" w:rsidRDefault="00D41C3C" w:rsidP="00D156ED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</w:t>
      </w:r>
      <w:r w:rsidR="002B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</w:t>
      </w:r>
      <w:r w:rsidR="002B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я действий и </w:t>
      </w:r>
      <w:r w:rsidR="002B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ир</w:t>
      </w:r>
      <w:r w:rsidR="006E6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;</w:t>
      </w:r>
    </w:p>
    <w:p w:rsidR="00D41C3C" w:rsidRPr="009B6B23" w:rsidRDefault="00D41C3C" w:rsidP="00D156ED">
      <w:pPr>
        <w:pStyle w:val="a3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</w:t>
      </w:r>
      <w:r w:rsidR="002B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</w:t>
      </w:r>
      <w:r w:rsidR="002B1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е</w:t>
      </w:r>
      <w:r w:rsidR="0036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чани</w:t>
      </w:r>
      <w:r w:rsidR="009C5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361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23A33" w:rsidRPr="001F35A5" w:rsidRDefault="00D56E02" w:rsidP="00D156E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муникативные УУД:</w:t>
      </w:r>
    </w:p>
    <w:p w:rsidR="00423A33" w:rsidRPr="00423A33" w:rsidRDefault="00423A33" w:rsidP="00D156ED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ь слушать и понимать других;</w:t>
      </w:r>
    </w:p>
    <w:p w:rsidR="005C0C34" w:rsidRPr="00423A33" w:rsidRDefault="005C0C34" w:rsidP="00D156ED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</w:t>
      </w:r>
      <w:r w:rsidR="00CC6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зицию партнёра в общении и взаимодействии;</w:t>
      </w:r>
    </w:p>
    <w:p w:rsidR="005C0C34" w:rsidRPr="005C0C34" w:rsidRDefault="005C0C34" w:rsidP="00D156ED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ерантно</w:t>
      </w:r>
      <w:r w:rsidR="00CC6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</w:t>
      </w:r>
      <w:r w:rsidR="00CC6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чужому мнению;</w:t>
      </w:r>
    </w:p>
    <w:p w:rsidR="00D56E02" w:rsidRPr="002A55F0" w:rsidRDefault="00CC63CB" w:rsidP="00D156ED">
      <w:pPr>
        <w:numPr>
          <w:ilvl w:val="0"/>
          <w:numId w:val="4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</w:t>
      </w:r>
      <w:r w:rsidR="00D56E02" w:rsidRPr="001F35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и находить общее реш</w:t>
      </w:r>
      <w:r w:rsidR="002A5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в совместной деятельности.</w:t>
      </w:r>
    </w:p>
    <w:p w:rsidR="00D56E02" w:rsidRPr="00272EE2" w:rsidRDefault="00D56E02" w:rsidP="00D156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D0294" w:rsidRPr="00272EE2" w:rsidRDefault="00AD0294" w:rsidP="00AD029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D75E4" w:rsidRPr="007A2D10" w:rsidRDefault="008E0310" w:rsidP="002D75E4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2D75E4" w:rsidRPr="007A2D10">
        <w:rPr>
          <w:rFonts w:ascii="Times New Roman" w:hAnsi="Times New Roman" w:cs="Times New Roman"/>
          <w:b/>
          <w:i/>
          <w:sz w:val="28"/>
          <w:szCs w:val="28"/>
        </w:rPr>
        <w:t>ематическое планирование</w:t>
      </w:r>
    </w:p>
    <w:p w:rsidR="002D75E4" w:rsidRPr="007A2D10" w:rsidRDefault="002D75E4" w:rsidP="002D75E4">
      <w:pPr>
        <w:tabs>
          <w:tab w:val="num" w:pos="0"/>
        </w:tabs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 класс</w:t>
      </w:r>
    </w:p>
    <w:tbl>
      <w:tblPr>
        <w:tblpPr w:leftFromText="180" w:rightFromText="180" w:vertAnchor="text" w:horzAnchor="page" w:tblpXSpec="center" w:tblpY="2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2308"/>
        <w:gridCol w:w="3022"/>
        <w:gridCol w:w="1824"/>
        <w:gridCol w:w="1417"/>
      </w:tblGrid>
      <w:tr w:rsidR="002D75E4" w:rsidRPr="00A2063B" w:rsidTr="00467AD9">
        <w:trPr>
          <w:trHeight w:val="705"/>
        </w:trPr>
        <w:tc>
          <w:tcPr>
            <w:tcW w:w="522" w:type="pct"/>
            <w:vAlign w:val="center"/>
          </w:tcPr>
          <w:p w:rsidR="002D75E4" w:rsidRPr="00A2063B" w:rsidRDefault="002D75E4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D75E4" w:rsidRPr="00A2063B" w:rsidRDefault="002D75E4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206" w:type="pct"/>
            <w:vAlign w:val="center"/>
          </w:tcPr>
          <w:p w:rsidR="002D75E4" w:rsidRPr="00A2063B" w:rsidRDefault="008D6A64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579" w:type="pct"/>
            <w:vAlign w:val="center"/>
          </w:tcPr>
          <w:p w:rsidR="002D75E4" w:rsidRPr="00A2063B" w:rsidRDefault="008D6A64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953" w:type="pct"/>
            <w:vAlign w:val="center"/>
          </w:tcPr>
          <w:p w:rsidR="002D75E4" w:rsidRPr="00A2063B" w:rsidRDefault="008D6A64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рганизации учебных занятий</w:t>
            </w:r>
          </w:p>
        </w:tc>
        <w:tc>
          <w:tcPr>
            <w:tcW w:w="740" w:type="pct"/>
            <w:vAlign w:val="center"/>
          </w:tcPr>
          <w:p w:rsidR="002D75E4" w:rsidRPr="00A2063B" w:rsidRDefault="008D6A64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67AD9" w:rsidRPr="00A2063B" w:rsidTr="00165C44">
        <w:trPr>
          <w:trHeight w:val="705"/>
        </w:trPr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pct"/>
            <w:vMerge w:val="restart"/>
            <w:vAlign w:val="center"/>
          </w:tcPr>
          <w:p w:rsidR="00467AD9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7AD9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7AD9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7AD9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7AD9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7AD9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7AD9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Я - фантазер</w:t>
            </w:r>
          </w:p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F37E54" w:rsidRDefault="00467AD9" w:rsidP="00467AD9">
            <w:pPr>
              <w:tabs>
                <w:tab w:val="left" w:pos="235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водное занятие</w:t>
            </w:r>
          </w:p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E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</w:t>
            </w:r>
          </w:p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Pr="00A2063B" w:rsidRDefault="00467AD9" w:rsidP="0016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rPr>
          <w:trHeight w:val="562"/>
        </w:trPr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  <w:vAlign w:val="center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– четвероклассник</w:t>
            </w:r>
          </w:p>
          <w:p w:rsidR="00467AD9" w:rsidRPr="00A2063B" w:rsidRDefault="00467AD9" w:rsidP="00467AD9">
            <w:pPr>
              <w:pStyle w:val="a3"/>
              <w:tabs>
                <w:tab w:val="left" w:pos="0"/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го можно назвать фантазёром?</w:t>
            </w:r>
          </w:p>
          <w:p w:rsidR="00467AD9" w:rsidRPr="00A2063B" w:rsidRDefault="00467AD9" w:rsidP="00467AD9">
            <w:pPr>
              <w:tabs>
                <w:tab w:val="left" w:pos="177"/>
                <w:tab w:val="left" w:pos="513"/>
                <w:tab w:val="left" w:pos="792"/>
                <w:tab w:val="left" w:pos="1101"/>
                <w:tab w:val="left" w:pos="150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умею фантазировать</w:t>
            </w:r>
          </w:p>
          <w:p w:rsidR="00467AD9" w:rsidRPr="00A2063B" w:rsidRDefault="00467AD9" w:rsidP="00467AD9">
            <w:pPr>
              <w:pStyle w:val="a3"/>
              <w:tabs>
                <w:tab w:val="left" w:pos="0"/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8D6A64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и сны</w:t>
            </w: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8D6A64" w:rsidRDefault="00467AD9" w:rsidP="00467AD9">
            <w:pPr>
              <w:pStyle w:val="a3"/>
              <w:tabs>
                <w:tab w:val="left" w:pos="280"/>
                <w:tab w:val="left" w:pos="402"/>
              </w:tabs>
              <w:spacing w:after="0" w:line="240" w:lineRule="auto"/>
              <w:ind w:left="1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умею сочинять!</w:t>
            </w: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и мечты</w:t>
            </w:r>
          </w:p>
          <w:p w:rsidR="00467AD9" w:rsidRPr="00A2063B" w:rsidRDefault="00467AD9" w:rsidP="00467AD9">
            <w:pPr>
              <w:pStyle w:val="a3"/>
              <w:tabs>
                <w:tab w:val="left" w:pos="0"/>
                <w:tab w:val="left" w:pos="83"/>
                <w:tab w:val="left" w:pos="261"/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8D6A64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нтазии и ложь</w:t>
            </w: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rPr>
          <w:trHeight w:val="562"/>
        </w:trPr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06" w:type="pct"/>
            <w:vMerge w:val="restart"/>
            <w:vAlign w:val="center"/>
          </w:tcPr>
          <w:p w:rsidR="00467AD9" w:rsidRPr="00A2063B" w:rsidRDefault="00467AD9" w:rsidP="00467AD9">
            <w:pPr>
              <w:pStyle w:val="a3"/>
              <w:tabs>
                <w:tab w:val="left" w:pos="368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Я и моя школа</w:t>
            </w:r>
          </w:p>
        </w:tc>
        <w:tc>
          <w:tcPr>
            <w:tcW w:w="1579" w:type="pct"/>
            <w:vAlign w:val="center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и моя школа</w:t>
            </w: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о такое лень?</w:t>
            </w:r>
          </w:p>
          <w:p w:rsidR="00467AD9" w:rsidRPr="00A2063B" w:rsidRDefault="00467AD9" w:rsidP="00467AD9">
            <w:pPr>
              <w:pStyle w:val="a3"/>
              <w:tabs>
                <w:tab w:val="left" w:pos="0"/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8D6A64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и мой учитель</w:t>
            </w: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Я и мой учитель </w:t>
            </w:r>
          </w:p>
          <w:p w:rsidR="00467AD9" w:rsidRPr="00A2063B" w:rsidRDefault="00467AD9" w:rsidP="00467AD9">
            <w:pPr>
              <w:numPr>
                <w:ilvl w:val="0"/>
                <w:numId w:val="2"/>
              </w:numPr>
              <w:tabs>
                <w:tab w:val="left" w:pos="220"/>
              </w:tabs>
              <w:spacing w:after="0" w:line="240" w:lineRule="auto"/>
              <w:ind w:lef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rPr>
          <w:trHeight w:val="579"/>
        </w:trPr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к справляться с «</w:t>
            </w:r>
            <w:proofErr w:type="spellStart"/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могучками</w:t>
            </w:r>
            <w:proofErr w:type="spellEnd"/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?</w:t>
            </w:r>
          </w:p>
          <w:p w:rsidR="00467AD9" w:rsidRPr="00A2063B" w:rsidRDefault="00467AD9" w:rsidP="00467AD9">
            <w:pPr>
              <w:pStyle w:val="a3"/>
              <w:tabs>
                <w:tab w:val="left" w:pos="83"/>
                <w:tab w:val="left" w:pos="160"/>
                <w:tab w:val="left" w:pos="225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E5425" w:rsidRPr="00A2063B" w:rsidTr="00C5559E">
        <w:trPr>
          <w:trHeight w:val="1036"/>
        </w:trPr>
        <w:tc>
          <w:tcPr>
            <w:tcW w:w="522" w:type="pct"/>
            <w:vAlign w:val="center"/>
          </w:tcPr>
          <w:p w:rsidR="00AE5425" w:rsidRPr="00A2063B" w:rsidRDefault="00AE5425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 w:val="restart"/>
            <w:vAlign w:val="center"/>
          </w:tcPr>
          <w:p w:rsidR="00AE5425" w:rsidRDefault="00AE5425" w:rsidP="00467AD9">
            <w:pPr>
              <w:pStyle w:val="a3"/>
              <w:tabs>
                <w:tab w:val="left" w:pos="309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5425" w:rsidRDefault="00AE5425" w:rsidP="00467AD9">
            <w:pPr>
              <w:pStyle w:val="a3"/>
              <w:tabs>
                <w:tab w:val="left" w:pos="309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5425" w:rsidRDefault="00AE5425" w:rsidP="00467AD9">
            <w:pPr>
              <w:pStyle w:val="a3"/>
              <w:tabs>
                <w:tab w:val="left" w:pos="309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E5425" w:rsidRPr="00A2063B" w:rsidRDefault="00AE5425" w:rsidP="00467AD9">
            <w:pPr>
              <w:pStyle w:val="a3"/>
              <w:tabs>
                <w:tab w:val="left" w:pos="309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Я и мои родители</w:t>
            </w:r>
          </w:p>
        </w:tc>
        <w:tc>
          <w:tcPr>
            <w:tcW w:w="1579" w:type="pct"/>
            <w:vAlign w:val="center"/>
          </w:tcPr>
          <w:p w:rsidR="00AE5425" w:rsidRPr="008D6A64" w:rsidRDefault="00AE5425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и мои родители</w:t>
            </w:r>
          </w:p>
          <w:p w:rsidR="00AE5425" w:rsidRPr="00A2063B" w:rsidRDefault="00AE5425" w:rsidP="001156E1">
            <w:pPr>
              <w:pStyle w:val="a3"/>
              <w:tabs>
                <w:tab w:val="left" w:pos="0"/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AE5425" w:rsidRDefault="00AE5425" w:rsidP="00467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5425" w:rsidRDefault="00AE5425" w:rsidP="00AE5425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AE5425" w:rsidRDefault="00AE5425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умею просить прощения</w:t>
            </w:r>
          </w:p>
          <w:p w:rsidR="00467AD9" w:rsidRPr="00A2063B" w:rsidRDefault="00467AD9" w:rsidP="00467AD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rPr>
          <w:trHeight w:val="955"/>
        </w:trPr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8D6A64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чему родит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ли наказывают детей?</w:t>
            </w: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rPr>
          <w:trHeight w:val="562"/>
        </w:trPr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 w:val="restart"/>
            <w:vAlign w:val="center"/>
          </w:tcPr>
          <w:p w:rsidR="00467AD9" w:rsidRPr="00A2063B" w:rsidRDefault="00467AD9" w:rsidP="00467AD9">
            <w:pPr>
              <w:pStyle w:val="a3"/>
              <w:tabs>
                <w:tab w:val="left" w:pos="251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A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Я и мои друзья</w:t>
            </w: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стоящий друг</w:t>
            </w:r>
          </w:p>
          <w:p w:rsidR="00467AD9" w:rsidRPr="00446AF1" w:rsidRDefault="00467AD9" w:rsidP="00467AD9">
            <w:pPr>
              <w:numPr>
                <w:ilvl w:val="0"/>
                <w:numId w:val="3"/>
              </w:numPr>
              <w:tabs>
                <w:tab w:val="left" w:pos="277"/>
              </w:tabs>
              <w:spacing w:after="0" w:line="240" w:lineRule="auto"/>
              <w:ind w:left="-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мею ли я дружить?</w:t>
            </w:r>
          </w:p>
          <w:p w:rsidR="00467AD9" w:rsidRPr="00A2063B" w:rsidRDefault="00467AD9" w:rsidP="00467AD9">
            <w:pPr>
              <w:numPr>
                <w:ilvl w:val="0"/>
                <w:numId w:val="4"/>
              </w:numPr>
              <w:tabs>
                <w:tab w:val="left" w:pos="235"/>
              </w:tabs>
              <w:spacing w:after="0" w:line="240" w:lineRule="auto"/>
              <w:ind w:lef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рудности в отношениях с друзьями</w:t>
            </w:r>
          </w:p>
          <w:p w:rsidR="00467AD9" w:rsidRPr="00A2063B" w:rsidRDefault="00467AD9" w:rsidP="00467AD9">
            <w:pPr>
              <w:pStyle w:val="a3"/>
              <w:tabs>
                <w:tab w:val="left" w:pos="83"/>
                <w:tab w:val="left" w:pos="225"/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сора и драка</w:t>
            </w:r>
          </w:p>
          <w:p w:rsidR="00467AD9" w:rsidRPr="00A2063B" w:rsidRDefault="00467AD9" w:rsidP="00467AD9">
            <w:pPr>
              <w:pStyle w:val="a3"/>
              <w:tabs>
                <w:tab w:val="left" w:pos="265"/>
              </w:tabs>
              <w:spacing w:after="0" w:line="240" w:lineRule="auto"/>
              <w:ind w:left="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то такое сотрудничество?</w:t>
            </w:r>
          </w:p>
          <w:p w:rsidR="00467AD9" w:rsidRPr="00A2063B" w:rsidRDefault="00467AD9" w:rsidP="00467AD9">
            <w:pPr>
              <w:pStyle w:val="a3"/>
              <w:tabs>
                <w:tab w:val="left" w:pos="0"/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Я умею понимать </w:t>
            </w:r>
            <w:proofErr w:type="gramStart"/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ругого</w:t>
            </w:r>
            <w:proofErr w:type="gramEnd"/>
          </w:p>
          <w:p w:rsidR="00467AD9" w:rsidRPr="00A2063B" w:rsidRDefault="00467AD9" w:rsidP="00467AD9">
            <w:pPr>
              <w:pStyle w:val="a3"/>
              <w:tabs>
                <w:tab w:val="left" w:pos="0"/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умею договариваться с людьми</w:t>
            </w:r>
          </w:p>
          <w:p w:rsidR="00467AD9" w:rsidRPr="00A2063B" w:rsidRDefault="00467AD9" w:rsidP="00467AD9">
            <w:pPr>
              <w:pStyle w:val="a3"/>
              <w:tabs>
                <w:tab w:val="left" w:pos="0"/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ы умеем действовать сообща</w:t>
            </w:r>
          </w:p>
          <w:p w:rsidR="00467AD9" w:rsidRPr="003237D0" w:rsidRDefault="00467AD9" w:rsidP="00467AD9">
            <w:pPr>
              <w:tabs>
                <w:tab w:val="left" w:pos="0"/>
                <w:tab w:val="left" w:pos="36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rPr>
          <w:trHeight w:val="562"/>
        </w:trPr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 w:val="restart"/>
            <w:vAlign w:val="center"/>
          </w:tcPr>
          <w:p w:rsidR="00467AD9" w:rsidRPr="00A2063B" w:rsidRDefault="00467AD9" w:rsidP="00467AD9">
            <w:pPr>
              <w:pStyle w:val="a3"/>
              <w:tabs>
                <w:tab w:val="left" w:pos="35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Кто я? Мои особенности и возможности</w:t>
            </w: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сту</w:t>
            </w:r>
            <w:proofErr w:type="gramEnd"/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=взрослею?</w:t>
            </w:r>
          </w:p>
          <w:p w:rsidR="00467AD9" w:rsidRPr="00A2063B" w:rsidRDefault="00467AD9" w:rsidP="00467AD9">
            <w:pPr>
              <w:pStyle w:val="a3"/>
              <w:tabs>
                <w:tab w:val="left" w:pos="0"/>
                <w:tab w:val="left" w:pos="177"/>
                <w:tab w:val="left" w:pos="35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и способности</w:t>
            </w:r>
          </w:p>
          <w:p w:rsidR="00467AD9" w:rsidRPr="00A2063B" w:rsidRDefault="00467AD9" w:rsidP="00467AD9">
            <w:pPr>
              <w:pStyle w:val="a3"/>
              <w:tabs>
                <w:tab w:val="left" w:pos="0"/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и интересы</w:t>
            </w:r>
          </w:p>
          <w:p w:rsidR="00467AD9" w:rsidRPr="00A2063B" w:rsidRDefault="00467AD9" w:rsidP="00467AD9">
            <w:pPr>
              <w:pStyle w:val="a3"/>
              <w:tabs>
                <w:tab w:val="left" w:pos="0"/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й внутренний мир</w:t>
            </w:r>
          </w:p>
          <w:p w:rsidR="00467AD9" w:rsidRPr="00A2063B" w:rsidRDefault="00467AD9" w:rsidP="00467AD9">
            <w:pPr>
              <w:pStyle w:val="a3"/>
              <w:tabs>
                <w:tab w:val="left" w:pos="0"/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й внутренний мир и мои друзья</w:t>
            </w:r>
          </w:p>
          <w:p w:rsidR="00467AD9" w:rsidRPr="00A2063B" w:rsidRDefault="00467AD9" w:rsidP="00467AD9">
            <w:pPr>
              <w:pStyle w:val="a3"/>
              <w:tabs>
                <w:tab w:val="left" w:pos="0"/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rPr>
          <w:trHeight w:val="828"/>
        </w:trPr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 w:val="restart"/>
            <w:vAlign w:val="center"/>
          </w:tcPr>
          <w:p w:rsidR="00467AD9" w:rsidRPr="00A2063B" w:rsidRDefault="00467AD9" w:rsidP="00467AD9">
            <w:pPr>
              <w:pStyle w:val="a3"/>
              <w:tabs>
                <w:tab w:val="left" w:pos="35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Мой класс и мои друзья</w:t>
            </w: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и друзья - девочки и мальчики</w:t>
            </w:r>
          </w:p>
          <w:p w:rsidR="00467AD9" w:rsidRPr="00A2063B" w:rsidRDefault="00467AD9" w:rsidP="002E6CB4">
            <w:pPr>
              <w:tabs>
                <w:tab w:val="left" w:pos="235"/>
              </w:tabs>
              <w:spacing w:after="0" w:line="240" w:lineRule="auto"/>
              <w:ind w:left="-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</w:tcPr>
          <w:p w:rsidR="00467AD9" w:rsidRPr="00A2063B" w:rsidRDefault="00467AD9" w:rsidP="0046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206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и одноклассники</w:t>
            </w:r>
          </w:p>
          <w:p w:rsidR="00467AD9" w:rsidRPr="00A2063B" w:rsidRDefault="00467AD9" w:rsidP="00467AD9">
            <w:pPr>
              <w:pStyle w:val="a3"/>
              <w:tabs>
                <w:tab w:val="left" w:pos="0"/>
                <w:tab w:val="left" w:pos="36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A2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6" w:type="pct"/>
            <w:vMerge/>
          </w:tcPr>
          <w:p w:rsidR="00467AD9" w:rsidRPr="00A2063B" w:rsidRDefault="00467AD9" w:rsidP="0046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6E0AAF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E0A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й класс</w:t>
            </w:r>
          </w:p>
          <w:p w:rsidR="00467AD9" w:rsidRPr="00A2063B" w:rsidRDefault="00467AD9" w:rsidP="00467AD9">
            <w:pPr>
              <w:tabs>
                <w:tab w:val="left" w:pos="235"/>
              </w:tabs>
              <w:spacing w:after="0" w:line="240" w:lineRule="auto"/>
              <w:ind w:left="-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67AD9" w:rsidRPr="00A2063B" w:rsidTr="00467AD9">
        <w:tc>
          <w:tcPr>
            <w:tcW w:w="522" w:type="pct"/>
            <w:vAlign w:val="center"/>
          </w:tcPr>
          <w:p w:rsidR="00467AD9" w:rsidRPr="00A2063B" w:rsidRDefault="00467AD9" w:rsidP="00467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206" w:type="pct"/>
          </w:tcPr>
          <w:p w:rsidR="00467AD9" w:rsidRPr="00A2063B" w:rsidRDefault="00467AD9" w:rsidP="00467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pct"/>
          </w:tcPr>
          <w:p w:rsidR="00467AD9" w:rsidRPr="00847F88" w:rsidRDefault="00467AD9" w:rsidP="00467AD9">
            <w:pPr>
              <w:tabs>
                <w:tab w:val="left" w:pos="135"/>
                <w:tab w:val="left" w:pos="29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тоговое занятие</w:t>
            </w:r>
          </w:p>
          <w:p w:rsidR="00467AD9" w:rsidRPr="00847F88" w:rsidRDefault="00467AD9" w:rsidP="00467AD9">
            <w:pPr>
              <w:tabs>
                <w:tab w:val="left" w:pos="135"/>
                <w:tab w:val="left" w:pos="29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3" w:type="pct"/>
            <w:vAlign w:val="center"/>
          </w:tcPr>
          <w:p w:rsidR="00467AD9" w:rsidRDefault="00467AD9" w:rsidP="00467AD9">
            <w:pPr>
              <w:jc w:val="center"/>
            </w:pPr>
            <w:r w:rsidRPr="00F34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740" w:type="pct"/>
            <w:vAlign w:val="center"/>
          </w:tcPr>
          <w:p w:rsidR="00467AD9" w:rsidRDefault="00467AD9" w:rsidP="00467AD9">
            <w:pPr>
              <w:jc w:val="center"/>
            </w:pPr>
            <w:r w:rsidRPr="007E4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53146" w:rsidRDefault="00A53146" w:rsidP="00A53146"/>
    <w:p w:rsidR="007E7C42" w:rsidRDefault="007E7C42" w:rsidP="00A53146"/>
    <w:p w:rsidR="00FF203C" w:rsidRDefault="00FF203C" w:rsidP="00A53146"/>
    <w:p w:rsidR="00FF203C" w:rsidRDefault="00FF203C" w:rsidP="00A53146"/>
    <w:p w:rsidR="008D6A64" w:rsidRDefault="008D6A64" w:rsidP="00A53146"/>
    <w:p w:rsidR="00165C44" w:rsidRDefault="00165C44" w:rsidP="00A53146"/>
    <w:p w:rsidR="00165C44" w:rsidRDefault="00165C44" w:rsidP="00A53146"/>
    <w:p w:rsidR="00293475" w:rsidRDefault="008D6A64" w:rsidP="00293475">
      <w:pPr>
        <w:spacing w:after="16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Список литературы</w:t>
      </w:r>
    </w:p>
    <w:p w:rsidR="00165C44" w:rsidRPr="00185988" w:rsidRDefault="00165C44" w:rsidP="00165C44">
      <w:pPr>
        <w:pStyle w:val="a3"/>
        <w:numPr>
          <w:ilvl w:val="0"/>
          <w:numId w:val="5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5988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Pr="00185988">
        <w:rPr>
          <w:rFonts w:ascii="Times New Roman" w:hAnsi="Times New Roman" w:cs="Times New Roman"/>
          <w:sz w:val="28"/>
          <w:szCs w:val="28"/>
        </w:rPr>
        <w:t xml:space="preserve"> Е.М. Ребенок с отклонениями в развитии: ранн</w:t>
      </w:r>
      <w:r>
        <w:rPr>
          <w:rFonts w:ascii="Times New Roman" w:hAnsi="Times New Roman" w:cs="Times New Roman"/>
          <w:sz w:val="28"/>
          <w:szCs w:val="28"/>
        </w:rPr>
        <w:t xml:space="preserve">яя диагностика и коррекция. М.: </w:t>
      </w:r>
      <w:r w:rsidRPr="00185988">
        <w:rPr>
          <w:rFonts w:ascii="Times New Roman" w:hAnsi="Times New Roman" w:cs="Times New Roman"/>
          <w:sz w:val="28"/>
          <w:szCs w:val="28"/>
        </w:rPr>
        <w:t xml:space="preserve">Просвещение, 1992. </w:t>
      </w:r>
    </w:p>
    <w:p w:rsidR="00165C44" w:rsidRPr="00F45F0F" w:rsidRDefault="00165C44" w:rsidP="00165C44">
      <w:pPr>
        <w:pStyle w:val="a3"/>
        <w:numPr>
          <w:ilvl w:val="0"/>
          <w:numId w:val="5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F0F">
        <w:rPr>
          <w:rFonts w:ascii="Times New Roman" w:hAnsi="Times New Roman" w:cs="Times New Roman"/>
          <w:sz w:val="28"/>
          <w:szCs w:val="28"/>
        </w:rPr>
        <w:t>Миллс</w:t>
      </w:r>
      <w:proofErr w:type="gramStart"/>
      <w:r w:rsidRPr="00F45F0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F45F0F">
        <w:rPr>
          <w:rFonts w:ascii="Times New Roman" w:hAnsi="Times New Roman" w:cs="Times New Roman"/>
          <w:sz w:val="28"/>
          <w:szCs w:val="28"/>
        </w:rPr>
        <w:t xml:space="preserve">ж., </w:t>
      </w:r>
      <w:proofErr w:type="spellStart"/>
      <w:r w:rsidRPr="00F45F0F">
        <w:rPr>
          <w:rFonts w:ascii="Times New Roman" w:hAnsi="Times New Roman" w:cs="Times New Roman"/>
          <w:sz w:val="28"/>
          <w:szCs w:val="28"/>
        </w:rPr>
        <w:t>Кроули</w:t>
      </w:r>
      <w:proofErr w:type="spellEnd"/>
      <w:r w:rsidRPr="00F45F0F">
        <w:rPr>
          <w:rFonts w:ascii="Times New Roman" w:hAnsi="Times New Roman" w:cs="Times New Roman"/>
          <w:sz w:val="28"/>
          <w:szCs w:val="28"/>
        </w:rPr>
        <w:t xml:space="preserve"> Р. Терапевтические метафоры для детей и «внутреннего ребенка». М., 1996</w:t>
      </w:r>
    </w:p>
    <w:p w:rsidR="00165C44" w:rsidRPr="00F45F0F" w:rsidRDefault="00165C44" w:rsidP="00165C44">
      <w:pPr>
        <w:pStyle w:val="a3"/>
        <w:numPr>
          <w:ilvl w:val="0"/>
          <w:numId w:val="5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F0F">
        <w:rPr>
          <w:rFonts w:ascii="Times New Roman" w:hAnsi="Times New Roman" w:cs="Times New Roman"/>
          <w:sz w:val="28"/>
          <w:szCs w:val="28"/>
        </w:rPr>
        <w:t>Психологический словарь</w:t>
      </w:r>
      <w:proofErr w:type="gramStart"/>
      <w:r w:rsidRPr="00F45F0F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F45F0F">
        <w:rPr>
          <w:rFonts w:ascii="Times New Roman" w:hAnsi="Times New Roman" w:cs="Times New Roman"/>
          <w:sz w:val="28"/>
          <w:szCs w:val="28"/>
        </w:rPr>
        <w:t xml:space="preserve">од ред. А.В. Петровского, М.Г. </w:t>
      </w:r>
      <w:proofErr w:type="spellStart"/>
      <w:r w:rsidRPr="00F45F0F">
        <w:rPr>
          <w:rFonts w:ascii="Times New Roman" w:hAnsi="Times New Roman" w:cs="Times New Roman"/>
          <w:sz w:val="28"/>
          <w:szCs w:val="28"/>
        </w:rPr>
        <w:t>Ярошевского</w:t>
      </w:r>
      <w:proofErr w:type="spellEnd"/>
      <w:r w:rsidRPr="00F45F0F">
        <w:rPr>
          <w:rFonts w:ascii="Times New Roman" w:hAnsi="Times New Roman" w:cs="Times New Roman"/>
          <w:sz w:val="28"/>
          <w:szCs w:val="28"/>
        </w:rPr>
        <w:t>. М., 1985.</w:t>
      </w:r>
    </w:p>
    <w:p w:rsidR="00165C44" w:rsidRPr="00F45F0F" w:rsidRDefault="00165C44" w:rsidP="00165C44">
      <w:pPr>
        <w:pStyle w:val="a3"/>
        <w:numPr>
          <w:ilvl w:val="0"/>
          <w:numId w:val="5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F0F">
        <w:rPr>
          <w:rFonts w:ascii="Times New Roman" w:hAnsi="Times New Roman" w:cs="Times New Roman"/>
          <w:sz w:val="28"/>
          <w:szCs w:val="28"/>
        </w:rPr>
        <w:t>Хухлаева</w:t>
      </w:r>
      <w:proofErr w:type="spellEnd"/>
      <w:r w:rsidRPr="00F45F0F">
        <w:rPr>
          <w:rFonts w:ascii="Times New Roman" w:hAnsi="Times New Roman" w:cs="Times New Roman"/>
          <w:sz w:val="28"/>
          <w:szCs w:val="28"/>
        </w:rPr>
        <w:t xml:space="preserve"> О.В. Тропинка к своему Я: уроки психологии в начальной школе. – 10-е изд. – М.: Генезис, 2022.</w:t>
      </w:r>
    </w:p>
    <w:p w:rsidR="00165C44" w:rsidRPr="00F45F0F" w:rsidRDefault="00165C44" w:rsidP="00165C44">
      <w:pPr>
        <w:pStyle w:val="a3"/>
        <w:numPr>
          <w:ilvl w:val="0"/>
          <w:numId w:val="5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F0F">
        <w:rPr>
          <w:rFonts w:ascii="Times New Roman" w:hAnsi="Times New Roman" w:cs="Times New Roman"/>
          <w:sz w:val="28"/>
          <w:szCs w:val="28"/>
        </w:rPr>
        <w:t>Цзен</w:t>
      </w:r>
      <w:proofErr w:type="spellEnd"/>
      <w:r w:rsidRPr="00F45F0F">
        <w:rPr>
          <w:rFonts w:ascii="Times New Roman" w:hAnsi="Times New Roman" w:cs="Times New Roman"/>
          <w:sz w:val="28"/>
          <w:szCs w:val="28"/>
        </w:rPr>
        <w:t xml:space="preserve"> Н.В., Пахомов Ю.В. Психотренинг – игры и упражнения. М., 2001.</w:t>
      </w:r>
    </w:p>
    <w:p w:rsidR="00165C44" w:rsidRPr="00F45F0F" w:rsidRDefault="00165C44" w:rsidP="00165C44">
      <w:pPr>
        <w:pStyle w:val="a3"/>
        <w:numPr>
          <w:ilvl w:val="0"/>
          <w:numId w:val="56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5F0F">
        <w:rPr>
          <w:rFonts w:ascii="Times New Roman" w:hAnsi="Times New Roman" w:cs="Times New Roman"/>
          <w:sz w:val="28"/>
          <w:szCs w:val="28"/>
        </w:rPr>
        <w:t>Энциклопедия психодиагностики. Психодиагностика детей. Самара: Издательский Дом «</w:t>
      </w:r>
      <w:proofErr w:type="spellStart"/>
      <w:r w:rsidRPr="00F45F0F">
        <w:rPr>
          <w:rFonts w:ascii="Times New Roman" w:hAnsi="Times New Roman" w:cs="Times New Roman"/>
          <w:sz w:val="28"/>
          <w:szCs w:val="28"/>
        </w:rPr>
        <w:t>Бахрах</w:t>
      </w:r>
      <w:proofErr w:type="spellEnd"/>
      <w:r w:rsidRPr="00F45F0F">
        <w:rPr>
          <w:rFonts w:ascii="Times New Roman" w:hAnsi="Times New Roman" w:cs="Times New Roman"/>
          <w:sz w:val="28"/>
          <w:szCs w:val="28"/>
        </w:rPr>
        <w:t>-М», 2019.</w:t>
      </w:r>
    </w:p>
    <w:p w:rsidR="00293475" w:rsidRPr="00862948" w:rsidRDefault="00293475" w:rsidP="009223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3475" w:rsidRDefault="00293475" w:rsidP="002D75E4">
      <w:pPr>
        <w:ind w:firstLine="567"/>
      </w:pPr>
    </w:p>
    <w:sectPr w:rsidR="0029347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D6" w:rsidRDefault="00E06CD6" w:rsidP="007E7C42">
      <w:pPr>
        <w:spacing w:after="0" w:line="240" w:lineRule="auto"/>
      </w:pPr>
      <w:r>
        <w:separator/>
      </w:r>
    </w:p>
  </w:endnote>
  <w:endnote w:type="continuationSeparator" w:id="0">
    <w:p w:rsidR="00E06CD6" w:rsidRDefault="00E06CD6" w:rsidP="007E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D6" w:rsidRDefault="00E06CD6" w:rsidP="007E7C42">
      <w:pPr>
        <w:spacing w:after="0" w:line="240" w:lineRule="auto"/>
      </w:pPr>
      <w:r>
        <w:separator/>
      </w:r>
    </w:p>
  </w:footnote>
  <w:footnote w:type="continuationSeparator" w:id="0">
    <w:p w:rsidR="00E06CD6" w:rsidRDefault="00E06CD6" w:rsidP="007E7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689354"/>
      <w:docPartObj>
        <w:docPartGallery w:val="Page Numbers (Top of Page)"/>
        <w:docPartUnique/>
      </w:docPartObj>
    </w:sdtPr>
    <w:sdtEndPr/>
    <w:sdtContent>
      <w:p w:rsidR="001B147E" w:rsidRDefault="001B14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121">
          <w:rPr>
            <w:noProof/>
          </w:rPr>
          <w:t>1</w:t>
        </w:r>
        <w:r>
          <w:fldChar w:fldCharType="end"/>
        </w:r>
      </w:p>
    </w:sdtContent>
  </w:sdt>
  <w:p w:rsidR="001B147E" w:rsidRDefault="001B147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3FE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067978C7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">
    <w:nsid w:val="07027BA8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">
    <w:nsid w:val="083A5CD3"/>
    <w:multiLevelType w:val="multilevel"/>
    <w:tmpl w:val="B0D694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D2B0E"/>
    <w:multiLevelType w:val="hybridMultilevel"/>
    <w:tmpl w:val="06F09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6C7A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6">
    <w:nsid w:val="0FE1679C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7">
    <w:nsid w:val="107A5060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8">
    <w:nsid w:val="11116905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9">
    <w:nsid w:val="116D3658"/>
    <w:multiLevelType w:val="hybridMultilevel"/>
    <w:tmpl w:val="FB1CF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A267F3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1">
    <w:nsid w:val="14054690"/>
    <w:multiLevelType w:val="hybridMultilevel"/>
    <w:tmpl w:val="880A52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4A82607"/>
    <w:multiLevelType w:val="hybridMultilevel"/>
    <w:tmpl w:val="0B9EF1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465524"/>
    <w:multiLevelType w:val="hybridMultilevel"/>
    <w:tmpl w:val="FA787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F913C8"/>
    <w:multiLevelType w:val="hybridMultilevel"/>
    <w:tmpl w:val="868AF4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EE157DF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6">
    <w:nsid w:val="1F540D1D"/>
    <w:multiLevelType w:val="hybridMultilevel"/>
    <w:tmpl w:val="8DC8B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A0047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8">
    <w:nsid w:val="21E4683C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9">
    <w:nsid w:val="222E79D0"/>
    <w:multiLevelType w:val="hybridMultilevel"/>
    <w:tmpl w:val="D1D43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A41588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1">
    <w:nsid w:val="2828490A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2">
    <w:nsid w:val="29A85E05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3">
    <w:nsid w:val="2A081D16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4">
    <w:nsid w:val="2A60713E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5">
    <w:nsid w:val="2CDC308F"/>
    <w:multiLevelType w:val="multilevel"/>
    <w:tmpl w:val="B0D694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C073A6"/>
    <w:multiLevelType w:val="hybridMultilevel"/>
    <w:tmpl w:val="E54897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3B3F53"/>
    <w:multiLevelType w:val="hybridMultilevel"/>
    <w:tmpl w:val="3BD01A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A6F7A61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9">
    <w:nsid w:val="3B5C7E28"/>
    <w:multiLevelType w:val="hybridMultilevel"/>
    <w:tmpl w:val="32C89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EF9184A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1">
    <w:nsid w:val="409553F8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2">
    <w:nsid w:val="42127585"/>
    <w:multiLevelType w:val="hybridMultilevel"/>
    <w:tmpl w:val="7C2E7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5A171A"/>
    <w:multiLevelType w:val="hybridMultilevel"/>
    <w:tmpl w:val="E0B06B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7E5709C"/>
    <w:multiLevelType w:val="multilevel"/>
    <w:tmpl w:val="B0D694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DCD0922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6">
    <w:nsid w:val="4E6F4709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7">
    <w:nsid w:val="50307B8E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8">
    <w:nsid w:val="5740741B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9">
    <w:nsid w:val="581D1437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0">
    <w:nsid w:val="58E3496E"/>
    <w:multiLevelType w:val="hybridMultilevel"/>
    <w:tmpl w:val="8C54F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00747A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2">
    <w:nsid w:val="5EF65E77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3">
    <w:nsid w:val="5F551488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4">
    <w:nsid w:val="62AD436A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5">
    <w:nsid w:val="66800FCD"/>
    <w:multiLevelType w:val="hybridMultilevel"/>
    <w:tmpl w:val="C64CD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D2028C"/>
    <w:multiLevelType w:val="hybridMultilevel"/>
    <w:tmpl w:val="95263796"/>
    <w:lvl w:ilvl="0" w:tplc="027ED9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6E684BBD"/>
    <w:multiLevelType w:val="hybridMultilevel"/>
    <w:tmpl w:val="9C1441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6EBC6F39"/>
    <w:multiLevelType w:val="hybridMultilevel"/>
    <w:tmpl w:val="F4B8F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D67804"/>
    <w:multiLevelType w:val="hybridMultilevel"/>
    <w:tmpl w:val="0890E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722A12FF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1">
    <w:nsid w:val="72A31994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2">
    <w:nsid w:val="766014CA"/>
    <w:multiLevelType w:val="hybridMultilevel"/>
    <w:tmpl w:val="9B9ADE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7B596983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4">
    <w:nsid w:val="7B8B4CD4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5">
    <w:nsid w:val="7CF91FA5"/>
    <w:multiLevelType w:val="hybridMultilevel"/>
    <w:tmpl w:val="2DA0B8D4"/>
    <w:lvl w:ilvl="0" w:tplc="0D4A504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6"/>
  </w:num>
  <w:num w:numId="5">
    <w:abstractNumId w:val="19"/>
  </w:num>
  <w:num w:numId="6">
    <w:abstractNumId w:val="12"/>
  </w:num>
  <w:num w:numId="7">
    <w:abstractNumId w:val="30"/>
  </w:num>
  <w:num w:numId="8">
    <w:abstractNumId w:val="7"/>
  </w:num>
  <w:num w:numId="9">
    <w:abstractNumId w:val="53"/>
  </w:num>
  <w:num w:numId="10">
    <w:abstractNumId w:val="15"/>
  </w:num>
  <w:num w:numId="11">
    <w:abstractNumId w:val="18"/>
  </w:num>
  <w:num w:numId="12">
    <w:abstractNumId w:val="8"/>
  </w:num>
  <w:num w:numId="13">
    <w:abstractNumId w:val="41"/>
  </w:num>
  <w:num w:numId="14">
    <w:abstractNumId w:val="9"/>
  </w:num>
  <w:num w:numId="15">
    <w:abstractNumId w:val="22"/>
  </w:num>
  <w:num w:numId="16">
    <w:abstractNumId w:val="21"/>
  </w:num>
  <w:num w:numId="17">
    <w:abstractNumId w:val="2"/>
  </w:num>
  <w:num w:numId="18">
    <w:abstractNumId w:val="36"/>
  </w:num>
  <w:num w:numId="19">
    <w:abstractNumId w:val="35"/>
  </w:num>
  <w:num w:numId="20">
    <w:abstractNumId w:val="32"/>
  </w:num>
  <w:num w:numId="21">
    <w:abstractNumId w:val="42"/>
  </w:num>
  <w:num w:numId="22">
    <w:abstractNumId w:val="20"/>
  </w:num>
  <w:num w:numId="23">
    <w:abstractNumId w:val="43"/>
  </w:num>
  <w:num w:numId="24">
    <w:abstractNumId w:val="40"/>
  </w:num>
  <w:num w:numId="25">
    <w:abstractNumId w:val="55"/>
  </w:num>
  <w:num w:numId="26">
    <w:abstractNumId w:val="31"/>
  </w:num>
  <w:num w:numId="27">
    <w:abstractNumId w:val="10"/>
  </w:num>
  <w:num w:numId="28">
    <w:abstractNumId w:val="1"/>
  </w:num>
  <w:num w:numId="29">
    <w:abstractNumId w:val="0"/>
  </w:num>
  <w:num w:numId="30">
    <w:abstractNumId w:val="51"/>
  </w:num>
  <w:num w:numId="31">
    <w:abstractNumId w:val="6"/>
  </w:num>
  <w:num w:numId="32">
    <w:abstractNumId w:val="24"/>
  </w:num>
  <w:num w:numId="33">
    <w:abstractNumId w:val="39"/>
  </w:num>
  <w:num w:numId="34">
    <w:abstractNumId w:val="38"/>
  </w:num>
  <w:num w:numId="35">
    <w:abstractNumId w:val="54"/>
  </w:num>
  <w:num w:numId="36">
    <w:abstractNumId w:val="44"/>
  </w:num>
  <w:num w:numId="37">
    <w:abstractNumId w:val="5"/>
  </w:num>
  <w:num w:numId="38">
    <w:abstractNumId w:val="37"/>
  </w:num>
  <w:num w:numId="39">
    <w:abstractNumId w:val="28"/>
  </w:num>
  <w:num w:numId="40">
    <w:abstractNumId w:val="17"/>
  </w:num>
  <w:num w:numId="41">
    <w:abstractNumId w:val="23"/>
  </w:num>
  <w:num w:numId="42">
    <w:abstractNumId w:val="50"/>
  </w:num>
  <w:num w:numId="43">
    <w:abstractNumId w:val="45"/>
  </w:num>
  <w:num w:numId="44">
    <w:abstractNumId w:val="11"/>
  </w:num>
  <w:num w:numId="45">
    <w:abstractNumId w:val="26"/>
  </w:num>
  <w:num w:numId="46">
    <w:abstractNumId w:val="49"/>
  </w:num>
  <w:num w:numId="47">
    <w:abstractNumId w:val="27"/>
  </w:num>
  <w:num w:numId="48">
    <w:abstractNumId w:val="48"/>
  </w:num>
  <w:num w:numId="49">
    <w:abstractNumId w:val="47"/>
  </w:num>
  <w:num w:numId="50">
    <w:abstractNumId w:val="33"/>
  </w:num>
  <w:num w:numId="51">
    <w:abstractNumId w:val="34"/>
  </w:num>
  <w:num w:numId="52">
    <w:abstractNumId w:val="25"/>
  </w:num>
  <w:num w:numId="53">
    <w:abstractNumId w:val="14"/>
  </w:num>
  <w:num w:numId="54">
    <w:abstractNumId w:val="29"/>
  </w:num>
  <w:num w:numId="55">
    <w:abstractNumId w:val="46"/>
  </w:num>
  <w:num w:numId="56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4B"/>
    <w:rsid w:val="00002A70"/>
    <w:rsid w:val="00014361"/>
    <w:rsid w:val="00024E8D"/>
    <w:rsid w:val="00045ED1"/>
    <w:rsid w:val="000467EF"/>
    <w:rsid w:val="00087B1B"/>
    <w:rsid w:val="00095B6E"/>
    <w:rsid w:val="000964CE"/>
    <w:rsid w:val="000C450E"/>
    <w:rsid w:val="000C6807"/>
    <w:rsid w:val="00101288"/>
    <w:rsid w:val="001070CF"/>
    <w:rsid w:val="00107199"/>
    <w:rsid w:val="00110981"/>
    <w:rsid w:val="001115F1"/>
    <w:rsid w:val="00136C1C"/>
    <w:rsid w:val="001579A8"/>
    <w:rsid w:val="00160B37"/>
    <w:rsid w:val="00165C44"/>
    <w:rsid w:val="0018267F"/>
    <w:rsid w:val="00184620"/>
    <w:rsid w:val="00186B31"/>
    <w:rsid w:val="001A2FF6"/>
    <w:rsid w:val="001A7D52"/>
    <w:rsid w:val="001B147E"/>
    <w:rsid w:val="001D482D"/>
    <w:rsid w:val="002155F7"/>
    <w:rsid w:val="00216441"/>
    <w:rsid w:val="002226A1"/>
    <w:rsid w:val="00226136"/>
    <w:rsid w:val="002323BC"/>
    <w:rsid w:val="00233920"/>
    <w:rsid w:val="00237D33"/>
    <w:rsid w:val="00262243"/>
    <w:rsid w:val="00286C6F"/>
    <w:rsid w:val="00293475"/>
    <w:rsid w:val="002952A0"/>
    <w:rsid w:val="0029587C"/>
    <w:rsid w:val="002A4161"/>
    <w:rsid w:val="002A55F0"/>
    <w:rsid w:val="002B1CC4"/>
    <w:rsid w:val="002B40F4"/>
    <w:rsid w:val="002D75E4"/>
    <w:rsid w:val="002E0293"/>
    <w:rsid w:val="002F7F73"/>
    <w:rsid w:val="0031257C"/>
    <w:rsid w:val="0031440B"/>
    <w:rsid w:val="00322EF2"/>
    <w:rsid w:val="003237D0"/>
    <w:rsid w:val="00326008"/>
    <w:rsid w:val="00342B43"/>
    <w:rsid w:val="00361DFA"/>
    <w:rsid w:val="003629C5"/>
    <w:rsid w:val="003636BB"/>
    <w:rsid w:val="00365439"/>
    <w:rsid w:val="0037640B"/>
    <w:rsid w:val="00376790"/>
    <w:rsid w:val="003776E9"/>
    <w:rsid w:val="00380D9E"/>
    <w:rsid w:val="0038678A"/>
    <w:rsid w:val="00387128"/>
    <w:rsid w:val="003A5826"/>
    <w:rsid w:val="003B62E5"/>
    <w:rsid w:val="003B7750"/>
    <w:rsid w:val="003D4280"/>
    <w:rsid w:val="003E1E87"/>
    <w:rsid w:val="003E393E"/>
    <w:rsid w:val="003F2AC1"/>
    <w:rsid w:val="00423A33"/>
    <w:rsid w:val="0042785D"/>
    <w:rsid w:val="00433BE7"/>
    <w:rsid w:val="00441ABB"/>
    <w:rsid w:val="00446AF1"/>
    <w:rsid w:val="00452EA7"/>
    <w:rsid w:val="004626E3"/>
    <w:rsid w:val="00465216"/>
    <w:rsid w:val="00467AD9"/>
    <w:rsid w:val="00481B8C"/>
    <w:rsid w:val="00485D32"/>
    <w:rsid w:val="00490799"/>
    <w:rsid w:val="00490D84"/>
    <w:rsid w:val="00494B84"/>
    <w:rsid w:val="004A36D3"/>
    <w:rsid w:val="004A4D17"/>
    <w:rsid w:val="004B3D41"/>
    <w:rsid w:val="004C057D"/>
    <w:rsid w:val="004C0904"/>
    <w:rsid w:val="004C610A"/>
    <w:rsid w:val="004D3626"/>
    <w:rsid w:val="004D4429"/>
    <w:rsid w:val="004E3927"/>
    <w:rsid w:val="004E66B5"/>
    <w:rsid w:val="004F19BF"/>
    <w:rsid w:val="004F6246"/>
    <w:rsid w:val="005070FE"/>
    <w:rsid w:val="00520672"/>
    <w:rsid w:val="00525098"/>
    <w:rsid w:val="005327E7"/>
    <w:rsid w:val="00543F2F"/>
    <w:rsid w:val="00551BA2"/>
    <w:rsid w:val="00554079"/>
    <w:rsid w:val="0055574B"/>
    <w:rsid w:val="00561A0F"/>
    <w:rsid w:val="0056413A"/>
    <w:rsid w:val="0057022F"/>
    <w:rsid w:val="0058104B"/>
    <w:rsid w:val="00583CCE"/>
    <w:rsid w:val="00587010"/>
    <w:rsid w:val="0059777E"/>
    <w:rsid w:val="005A3501"/>
    <w:rsid w:val="005A71A3"/>
    <w:rsid w:val="005C0C34"/>
    <w:rsid w:val="005C3A3C"/>
    <w:rsid w:val="005C5655"/>
    <w:rsid w:val="005C59C1"/>
    <w:rsid w:val="005D0BAE"/>
    <w:rsid w:val="005D38C3"/>
    <w:rsid w:val="005D6D4B"/>
    <w:rsid w:val="005F03D5"/>
    <w:rsid w:val="005F1E18"/>
    <w:rsid w:val="006244AE"/>
    <w:rsid w:val="00624770"/>
    <w:rsid w:val="00634337"/>
    <w:rsid w:val="00652D69"/>
    <w:rsid w:val="00664208"/>
    <w:rsid w:val="00677494"/>
    <w:rsid w:val="006906C6"/>
    <w:rsid w:val="006907FC"/>
    <w:rsid w:val="00696219"/>
    <w:rsid w:val="006A146D"/>
    <w:rsid w:val="006A2511"/>
    <w:rsid w:val="006A3A54"/>
    <w:rsid w:val="006A5DE8"/>
    <w:rsid w:val="006A7261"/>
    <w:rsid w:val="006C5D00"/>
    <w:rsid w:val="006C6BC7"/>
    <w:rsid w:val="006E0AAF"/>
    <w:rsid w:val="006E1AC5"/>
    <w:rsid w:val="006E24B8"/>
    <w:rsid w:val="006E6C80"/>
    <w:rsid w:val="007030CF"/>
    <w:rsid w:val="007035A4"/>
    <w:rsid w:val="007039CC"/>
    <w:rsid w:val="00720406"/>
    <w:rsid w:val="00720C84"/>
    <w:rsid w:val="0076574D"/>
    <w:rsid w:val="007713A8"/>
    <w:rsid w:val="00774555"/>
    <w:rsid w:val="00783E72"/>
    <w:rsid w:val="00793533"/>
    <w:rsid w:val="007C3DCB"/>
    <w:rsid w:val="007D060C"/>
    <w:rsid w:val="007E26BA"/>
    <w:rsid w:val="007E6326"/>
    <w:rsid w:val="007E7C42"/>
    <w:rsid w:val="00806939"/>
    <w:rsid w:val="008134FA"/>
    <w:rsid w:val="0081574F"/>
    <w:rsid w:val="00840641"/>
    <w:rsid w:val="00843078"/>
    <w:rsid w:val="00843A9C"/>
    <w:rsid w:val="00843B7F"/>
    <w:rsid w:val="00847F88"/>
    <w:rsid w:val="00854CDE"/>
    <w:rsid w:val="00860C52"/>
    <w:rsid w:val="00860E57"/>
    <w:rsid w:val="00861415"/>
    <w:rsid w:val="00870C00"/>
    <w:rsid w:val="00882065"/>
    <w:rsid w:val="008914FE"/>
    <w:rsid w:val="0089567D"/>
    <w:rsid w:val="008A3348"/>
    <w:rsid w:val="008A39D0"/>
    <w:rsid w:val="008B6480"/>
    <w:rsid w:val="008D0AB3"/>
    <w:rsid w:val="008D6A64"/>
    <w:rsid w:val="008E0310"/>
    <w:rsid w:val="008F5DE9"/>
    <w:rsid w:val="00910BC0"/>
    <w:rsid w:val="00913201"/>
    <w:rsid w:val="00922342"/>
    <w:rsid w:val="00953F90"/>
    <w:rsid w:val="00956492"/>
    <w:rsid w:val="00957C9E"/>
    <w:rsid w:val="00961DB3"/>
    <w:rsid w:val="0096268D"/>
    <w:rsid w:val="00964338"/>
    <w:rsid w:val="00981195"/>
    <w:rsid w:val="0098317D"/>
    <w:rsid w:val="00984E1B"/>
    <w:rsid w:val="0099701C"/>
    <w:rsid w:val="009A55CA"/>
    <w:rsid w:val="009B2162"/>
    <w:rsid w:val="009B6B23"/>
    <w:rsid w:val="009C40A1"/>
    <w:rsid w:val="009C49CE"/>
    <w:rsid w:val="009C522B"/>
    <w:rsid w:val="009C5ABE"/>
    <w:rsid w:val="009D14CF"/>
    <w:rsid w:val="009F1D95"/>
    <w:rsid w:val="00A14BF5"/>
    <w:rsid w:val="00A2063B"/>
    <w:rsid w:val="00A25A29"/>
    <w:rsid w:val="00A265A3"/>
    <w:rsid w:val="00A315E7"/>
    <w:rsid w:val="00A53146"/>
    <w:rsid w:val="00A56E73"/>
    <w:rsid w:val="00A5721C"/>
    <w:rsid w:val="00A650BE"/>
    <w:rsid w:val="00A75F50"/>
    <w:rsid w:val="00A847E3"/>
    <w:rsid w:val="00AA1CEC"/>
    <w:rsid w:val="00AB105D"/>
    <w:rsid w:val="00AB37D4"/>
    <w:rsid w:val="00AD0294"/>
    <w:rsid w:val="00AE1911"/>
    <w:rsid w:val="00AE39EC"/>
    <w:rsid w:val="00AE5425"/>
    <w:rsid w:val="00AF470A"/>
    <w:rsid w:val="00B0587A"/>
    <w:rsid w:val="00B06515"/>
    <w:rsid w:val="00B2035C"/>
    <w:rsid w:val="00B22922"/>
    <w:rsid w:val="00B22E05"/>
    <w:rsid w:val="00B25FCB"/>
    <w:rsid w:val="00B3023D"/>
    <w:rsid w:val="00B337AD"/>
    <w:rsid w:val="00B4280B"/>
    <w:rsid w:val="00B45B5F"/>
    <w:rsid w:val="00B566D2"/>
    <w:rsid w:val="00B60BCE"/>
    <w:rsid w:val="00B62567"/>
    <w:rsid w:val="00B7043C"/>
    <w:rsid w:val="00B819E8"/>
    <w:rsid w:val="00B87985"/>
    <w:rsid w:val="00B9222B"/>
    <w:rsid w:val="00BA60D3"/>
    <w:rsid w:val="00BB111D"/>
    <w:rsid w:val="00BD0F3C"/>
    <w:rsid w:val="00BD172E"/>
    <w:rsid w:val="00BD3067"/>
    <w:rsid w:val="00BE487A"/>
    <w:rsid w:val="00C042DA"/>
    <w:rsid w:val="00C131FD"/>
    <w:rsid w:val="00C168F6"/>
    <w:rsid w:val="00C344FB"/>
    <w:rsid w:val="00C40695"/>
    <w:rsid w:val="00C5185F"/>
    <w:rsid w:val="00C54D8E"/>
    <w:rsid w:val="00C6242E"/>
    <w:rsid w:val="00C73CD3"/>
    <w:rsid w:val="00C7707F"/>
    <w:rsid w:val="00C8576C"/>
    <w:rsid w:val="00CB3EF0"/>
    <w:rsid w:val="00CB558F"/>
    <w:rsid w:val="00CC63CB"/>
    <w:rsid w:val="00CD6963"/>
    <w:rsid w:val="00CE10FD"/>
    <w:rsid w:val="00CE6569"/>
    <w:rsid w:val="00D156ED"/>
    <w:rsid w:val="00D41C3C"/>
    <w:rsid w:val="00D55216"/>
    <w:rsid w:val="00D56E02"/>
    <w:rsid w:val="00D56E7E"/>
    <w:rsid w:val="00D92596"/>
    <w:rsid w:val="00DB2486"/>
    <w:rsid w:val="00DB4D5D"/>
    <w:rsid w:val="00DD0120"/>
    <w:rsid w:val="00DD2121"/>
    <w:rsid w:val="00DE095D"/>
    <w:rsid w:val="00DE0CDA"/>
    <w:rsid w:val="00DE3844"/>
    <w:rsid w:val="00DE5983"/>
    <w:rsid w:val="00DE6A44"/>
    <w:rsid w:val="00DF51A1"/>
    <w:rsid w:val="00E052CE"/>
    <w:rsid w:val="00E06CD6"/>
    <w:rsid w:val="00E100CB"/>
    <w:rsid w:val="00E10630"/>
    <w:rsid w:val="00E10A7E"/>
    <w:rsid w:val="00E139F6"/>
    <w:rsid w:val="00E2657C"/>
    <w:rsid w:val="00E273B6"/>
    <w:rsid w:val="00E31310"/>
    <w:rsid w:val="00E32095"/>
    <w:rsid w:val="00E55358"/>
    <w:rsid w:val="00E950FC"/>
    <w:rsid w:val="00E97049"/>
    <w:rsid w:val="00E97968"/>
    <w:rsid w:val="00EC291D"/>
    <w:rsid w:val="00EE1425"/>
    <w:rsid w:val="00EE44F5"/>
    <w:rsid w:val="00F06194"/>
    <w:rsid w:val="00F07902"/>
    <w:rsid w:val="00F1429D"/>
    <w:rsid w:val="00F146DD"/>
    <w:rsid w:val="00F15EFB"/>
    <w:rsid w:val="00F373D9"/>
    <w:rsid w:val="00F37E54"/>
    <w:rsid w:val="00F44475"/>
    <w:rsid w:val="00F45C37"/>
    <w:rsid w:val="00F53D19"/>
    <w:rsid w:val="00F74B35"/>
    <w:rsid w:val="00F813C0"/>
    <w:rsid w:val="00F93BAB"/>
    <w:rsid w:val="00FB1A49"/>
    <w:rsid w:val="00FB7355"/>
    <w:rsid w:val="00FE7A51"/>
    <w:rsid w:val="00FF1E66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E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5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E9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50FC"/>
  </w:style>
  <w:style w:type="paragraph" w:styleId="a6">
    <w:name w:val="header"/>
    <w:basedOn w:val="a"/>
    <w:link w:val="a7"/>
    <w:uiPriority w:val="99"/>
    <w:unhideWhenUsed/>
    <w:rsid w:val="007E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7C42"/>
  </w:style>
  <w:style w:type="paragraph" w:styleId="a8">
    <w:name w:val="footer"/>
    <w:basedOn w:val="a"/>
    <w:link w:val="a9"/>
    <w:uiPriority w:val="99"/>
    <w:unhideWhenUsed/>
    <w:rsid w:val="007E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7C42"/>
  </w:style>
  <w:style w:type="table" w:customStyle="1" w:styleId="1">
    <w:name w:val="Сетка таблицы1"/>
    <w:basedOn w:val="a1"/>
    <w:rsid w:val="004C05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E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0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5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E9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50FC"/>
  </w:style>
  <w:style w:type="paragraph" w:styleId="a6">
    <w:name w:val="header"/>
    <w:basedOn w:val="a"/>
    <w:link w:val="a7"/>
    <w:uiPriority w:val="99"/>
    <w:unhideWhenUsed/>
    <w:rsid w:val="007E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7C42"/>
  </w:style>
  <w:style w:type="paragraph" w:styleId="a8">
    <w:name w:val="footer"/>
    <w:basedOn w:val="a"/>
    <w:link w:val="a9"/>
    <w:uiPriority w:val="99"/>
    <w:unhideWhenUsed/>
    <w:rsid w:val="007E7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7C42"/>
  </w:style>
  <w:style w:type="table" w:customStyle="1" w:styleId="1">
    <w:name w:val="Сетка таблицы1"/>
    <w:basedOn w:val="a1"/>
    <w:rsid w:val="004C057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C154-5B50-4DDD-961A-C2E2F8E4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8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30</cp:revision>
  <dcterms:created xsi:type="dcterms:W3CDTF">2022-09-06T05:43:00Z</dcterms:created>
  <dcterms:modified xsi:type="dcterms:W3CDTF">2023-10-03T20:57:00Z</dcterms:modified>
</cp:coreProperties>
</file>